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BB8D9" w14:textId="773E9A3C" w:rsidR="6656CEA2" w:rsidRPr="008504CF" w:rsidRDefault="6656CEA2" w:rsidP="6656CEA2">
      <w:pPr>
        <w:pStyle w:val="NoSpacing"/>
        <w:jc w:val="center"/>
        <w:rPr>
          <w:rFonts w:cstheme="minorHAnsi"/>
        </w:rPr>
      </w:pPr>
      <w:r w:rsidRPr="008504CF">
        <w:rPr>
          <w:rFonts w:cstheme="minorHAnsi"/>
          <w:noProof/>
        </w:rPr>
        <w:drawing>
          <wp:inline distT="0" distB="0" distL="0" distR="0" wp14:anchorId="32547D11" wp14:editId="19969F4C">
            <wp:extent cx="1315210" cy="1033069"/>
            <wp:effectExtent l="0" t="0" r="0" b="0"/>
            <wp:docPr id="1952757800" name="Picture 195275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15210" cy="1033069"/>
                    </a:xfrm>
                    <a:prstGeom prst="rect">
                      <a:avLst/>
                    </a:prstGeom>
                  </pic:spPr>
                </pic:pic>
              </a:graphicData>
            </a:graphic>
          </wp:inline>
        </w:drawing>
      </w:r>
    </w:p>
    <w:tbl>
      <w:tblPr>
        <w:tblStyle w:val="TableGrid"/>
        <w:tblW w:w="9140" w:type="dxa"/>
        <w:tblLook w:val="04A0" w:firstRow="1" w:lastRow="0" w:firstColumn="1" w:lastColumn="0" w:noHBand="0" w:noVBand="1"/>
      </w:tblPr>
      <w:tblGrid>
        <w:gridCol w:w="2979"/>
        <w:gridCol w:w="6161"/>
      </w:tblGrid>
      <w:tr w:rsidR="007E1D4B" w:rsidRPr="008504CF" w14:paraId="349D0A26" w14:textId="77777777" w:rsidTr="00E73139">
        <w:tc>
          <w:tcPr>
            <w:tcW w:w="3080" w:type="dxa"/>
            <w:vAlign w:val="center"/>
          </w:tcPr>
          <w:p w14:paraId="764DF469" w14:textId="77777777" w:rsidR="007E1D4B" w:rsidRPr="008504CF" w:rsidRDefault="007E1D4B" w:rsidP="43AEE4A8">
            <w:pPr>
              <w:pStyle w:val="NoSpacing"/>
              <w:spacing w:before="60" w:after="60"/>
              <w:rPr>
                <w:rFonts w:eastAsia="Arial" w:cstheme="minorHAnsi"/>
              </w:rPr>
            </w:pPr>
            <w:r w:rsidRPr="008504CF">
              <w:rPr>
                <w:rFonts w:eastAsia="Arial" w:cstheme="minorHAnsi"/>
              </w:rPr>
              <w:t>Job Title</w:t>
            </w:r>
          </w:p>
        </w:tc>
        <w:tc>
          <w:tcPr>
            <w:tcW w:w="6060" w:type="dxa"/>
            <w:vAlign w:val="center"/>
          </w:tcPr>
          <w:p w14:paraId="27A65F26" w14:textId="346B28C0" w:rsidR="007E1D4B" w:rsidRPr="008504CF" w:rsidRDefault="0000395B" w:rsidP="3672886C">
            <w:pPr>
              <w:pStyle w:val="NoSpacing"/>
              <w:spacing w:before="60" w:after="60"/>
              <w:rPr>
                <w:rFonts w:eastAsia="Arial" w:cstheme="minorHAnsi"/>
              </w:rPr>
            </w:pPr>
            <w:r>
              <w:rPr>
                <w:rFonts w:eastAsia="Arial" w:cstheme="minorHAnsi"/>
              </w:rPr>
              <w:t>Specialist Practitioner</w:t>
            </w:r>
          </w:p>
        </w:tc>
      </w:tr>
      <w:tr w:rsidR="007E1D4B" w:rsidRPr="008504CF" w14:paraId="18CBA0A9" w14:textId="77777777" w:rsidTr="00E73139">
        <w:tc>
          <w:tcPr>
            <w:tcW w:w="3080" w:type="dxa"/>
            <w:vAlign w:val="center"/>
          </w:tcPr>
          <w:p w14:paraId="079B2960" w14:textId="77777777" w:rsidR="007E1D4B" w:rsidRPr="008504CF" w:rsidRDefault="007E1D4B" w:rsidP="43AEE4A8">
            <w:pPr>
              <w:pStyle w:val="NoSpacing"/>
              <w:spacing w:before="60" w:after="60"/>
              <w:rPr>
                <w:rFonts w:eastAsia="Arial" w:cstheme="minorHAnsi"/>
              </w:rPr>
            </w:pPr>
            <w:r w:rsidRPr="008504CF">
              <w:rPr>
                <w:rFonts w:eastAsia="Arial" w:cstheme="minorHAnsi"/>
              </w:rPr>
              <w:t>Service</w:t>
            </w:r>
          </w:p>
        </w:tc>
        <w:tc>
          <w:tcPr>
            <w:tcW w:w="6060" w:type="dxa"/>
            <w:vAlign w:val="center"/>
          </w:tcPr>
          <w:p w14:paraId="668F0BFC" w14:textId="2B06DEB4" w:rsidR="007E1D4B" w:rsidRPr="008504CF" w:rsidRDefault="0000395B" w:rsidP="3672886C">
            <w:pPr>
              <w:pStyle w:val="NoSpacing"/>
              <w:spacing w:before="60" w:after="60"/>
              <w:rPr>
                <w:rFonts w:eastAsia="Arial" w:cstheme="minorHAnsi"/>
              </w:rPr>
            </w:pPr>
            <w:r>
              <w:rPr>
                <w:rFonts w:eastAsia="Arial" w:cstheme="minorHAnsi"/>
              </w:rPr>
              <w:t>Te Whare Hīnātore</w:t>
            </w:r>
          </w:p>
        </w:tc>
      </w:tr>
      <w:tr w:rsidR="007E1D4B" w:rsidRPr="008504CF" w14:paraId="29EB7D18" w14:textId="77777777" w:rsidTr="00E73139">
        <w:tc>
          <w:tcPr>
            <w:tcW w:w="3080" w:type="dxa"/>
            <w:vAlign w:val="center"/>
          </w:tcPr>
          <w:p w14:paraId="56DF2C44" w14:textId="77777777" w:rsidR="007E1D4B" w:rsidRPr="008504CF" w:rsidRDefault="007E1D4B" w:rsidP="43AEE4A8">
            <w:pPr>
              <w:pStyle w:val="NoSpacing"/>
              <w:spacing w:before="60" w:after="60"/>
              <w:rPr>
                <w:rFonts w:eastAsia="Arial" w:cstheme="minorHAnsi"/>
              </w:rPr>
            </w:pPr>
            <w:r w:rsidRPr="008504CF">
              <w:rPr>
                <w:rFonts w:eastAsia="Arial" w:cstheme="minorHAnsi"/>
              </w:rPr>
              <w:t>Location</w:t>
            </w:r>
          </w:p>
        </w:tc>
        <w:tc>
          <w:tcPr>
            <w:tcW w:w="6060" w:type="dxa"/>
            <w:vAlign w:val="center"/>
          </w:tcPr>
          <w:p w14:paraId="4AB2015F" w14:textId="383D447D" w:rsidR="000A7DC5" w:rsidRPr="008504CF" w:rsidRDefault="0000395B" w:rsidP="3672886C">
            <w:pPr>
              <w:pStyle w:val="NoSpacing"/>
              <w:spacing w:before="60" w:after="60"/>
              <w:rPr>
                <w:rFonts w:eastAsia="Arial" w:cstheme="minorHAnsi"/>
              </w:rPr>
            </w:pPr>
            <w:r>
              <w:rPr>
                <w:rFonts w:eastAsia="Arial" w:cstheme="minorHAnsi"/>
                <w:shd w:val="clear" w:color="auto" w:fill="FFFFFF" w:themeFill="background1"/>
              </w:rPr>
              <w:t>2 Franklin Road Freemans Bay</w:t>
            </w:r>
          </w:p>
        </w:tc>
      </w:tr>
      <w:tr w:rsidR="007E1D4B" w:rsidRPr="008504CF" w14:paraId="11D386B9" w14:textId="77777777" w:rsidTr="00E73139">
        <w:tc>
          <w:tcPr>
            <w:tcW w:w="3080" w:type="dxa"/>
            <w:vAlign w:val="center"/>
          </w:tcPr>
          <w:p w14:paraId="4A2AC48E" w14:textId="77777777" w:rsidR="007E1D4B" w:rsidRPr="008504CF" w:rsidRDefault="007E1D4B" w:rsidP="43AEE4A8">
            <w:pPr>
              <w:pStyle w:val="NoSpacing"/>
              <w:spacing w:before="60" w:after="60"/>
              <w:rPr>
                <w:rFonts w:eastAsia="Arial" w:cstheme="minorHAnsi"/>
              </w:rPr>
            </w:pPr>
            <w:r w:rsidRPr="008504CF">
              <w:rPr>
                <w:rFonts w:eastAsia="Arial" w:cstheme="minorHAnsi"/>
              </w:rPr>
              <w:t>Reports to</w:t>
            </w:r>
          </w:p>
        </w:tc>
        <w:tc>
          <w:tcPr>
            <w:tcW w:w="6060" w:type="dxa"/>
            <w:vAlign w:val="center"/>
          </w:tcPr>
          <w:p w14:paraId="65C35652" w14:textId="7836EDA7" w:rsidR="007E1D4B" w:rsidRPr="008504CF" w:rsidRDefault="00472EDD" w:rsidP="3672886C">
            <w:pPr>
              <w:pStyle w:val="NoSpacing"/>
              <w:spacing w:before="60" w:after="60"/>
              <w:rPr>
                <w:rFonts w:eastAsia="Arial" w:cstheme="minorHAnsi"/>
              </w:rPr>
            </w:pPr>
            <w:r>
              <w:rPr>
                <w:rFonts w:eastAsia="Arial" w:cstheme="minorHAnsi"/>
              </w:rPr>
              <w:t>Co-Lead/Kaiatarau Te Whare Hīnātore</w:t>
            </w:r>
          </w:p>
        </w:tc>
      </w:tr>
      <w:tr w:rsidR="007E1D4B" w:rsidRPr="008504CF" w14:paraId="2A8EED6D" w14:textId="77777777" w:rsidTr="00E73139">
        <w:tc>
          <w:tcPr>
            <w:tcW w:w="3080" w:type="dxa"/>
          </w:tcPr>
          <w:p w14:paraId="27CF39CB" w14:textId="3B34B550" w:rsidR="007E1D4B" w:rsidRPr="008504CF" w:rsidRDefault="007E1D4B" w:rsidP="001A72D4">
            <w:pPr>
              <w:pStyle w:val="NoSpacing"/>
              <w:rPr>
                <w:rFonts w:eastAsia="Arial" w:cstheme="minorHAnsi"/>
              </w:rPr>
            </w:pPr>
            <w:r w:rsidRPr="008504CF">
              <w:rPr>
                <w:rFonts w:eastAsia="Arial" w:cstheme="minorHAnsi"/>
              </w:rPr>
              <w:t xml:space="preserve">Key </w:t>
            </w:r>
            <w:r w:rsidR="00644C6B" w:rsidRPr="008504CF">
              <w:rPr>
                <w:rFonts w:eastAsia="Arial" w:cstheme="minorHAnsi"/>
              </w:rPr>
              <w:t>R</w:t>
            </w:r>
            <w:r w:rsidRPr="008504CF">
              <w:rPr>
                <w:rFonts w:eastAsia="Arial" w:cstheme="minorHAnsi"/>
              </w:rPr>
              <w:t>elationships</w:t>
            </w:r>
          </w:p>
        </w:tc>
        <w:tc>
          <w:tcPr>
            <w:tcW w:w="6060" w:type="dxa"/>
            <w:shd w:val="clear" w:color="auto" w:fill="FFFFFF" w:themeFill="background1"/>
          </w:tcPr>
          <w:p w14:paraId="7A9563FA" w14:textId="77777777" w:rsidR="00282A7A" w:rsidRDefault="00282A7A" w:rsidP="00282A7A">
            <w:pPr>
              <w:spacing w:after="0"/>
              <w:ind w:left="2880" w:hanging="2880"/>
              <w:rPr>
                <w:rFonts w:cstheme="minorHAnsi"/>
                <w:shd w:val="clear" w:color="auto" w:fill="FFFFFF"/>
              </w:rPr>
            </w:pPr>
            <w:r w:rsidRPr="00282A7A">
              <w:rPr>
                <w:rFonts w:cstheme="minorHAnsi"/>
                <w:b/>
                <w:bCs/>
                <w:shd w:val="clear" w:color="auto" w:fill="FFFFFF"/>
              </w:rPr>
              <w:t>Internal</w:t>
            </w:r>
            <w:r>
              <w:rPr>
                <w:rFonts w:cstheme="minorHAnsi"/>
                <w:shd w:val="clear" w:color="auto" w:fill="FFFFFF"/>
              </w:rPr>
              <w:tab/>
              <w:t>Kaiatarau, Kaiwhatu, Kaitohutohu, Kaiarahi, Kaiawhina</w:t>
            </w:r>
          </w:p>
          <w:p w14:paraId="5029579E" w14:textId="77777777" w:rsidR="00282A7A" w:rsidRDefault="00282A7A" w:rsidP="00282A7A">
            <w:pPr>
              <w:spacing w:after="0"/>
              <w:ind w:left="2880"/>
              <w:rPr>
                <w:rFonts w:cstheme="minorHAnsi"/>
                <w:shd w:val="clear" w:color="auto" w:fill="FFFFFF"/>
              </w:rPr>
            </w:pPr>
            <w:r>
              <w:rPr>
                <w:rFonts w:cstheme="minorHAnsi"/>
                <w:shd w:val="clear" w:color="auto" w:fill="FFFFFF"/>
              </w:rPr>
              <w:t>Te Whare Hīnātore Co-Leads</w:t>
            </w:r>
            <w:r>
              <w:rPr>
                <w:rFonts w:cstheme="minorHAnsi"/>
                <w:shd w:val="clear" w:color="auto" w:fill="FFFFFF"/>
              </w:rPr>
              <w:br/>
              <w:t>All levels of Mission staff through to senior leaders</w:t>
            </w:r>
            <w:r>
              <w:rPr>
                <w:rFonts w:cstheme="minorHAnsi"/>
                <w:shd w:val="clear" w:color="auto" w:fill="FFFFFF"/>
              </w:rPr>
              <w:br/>
            </w:r>
          </w:p>
          <w:p w14:paraId="5D133485" w14:textId="77777777" w:rsidR="00282A7A" w:rsidRDefault="00282A7A" w:rsidP="00282A7A">
            <w:pPr>
              <w:ind w:left="2880" w:hanging="2880"/>
              <w:rPr>
                <w:rFonts w:cstheme="minorHAnsi"/>
                <w:shd w:val="clear" w:color="auto" w:fill="FFFFFF"/>
              </w:rPr>
            </w:pPr>
            <w:r w:rsidRPr="00282A7A">
              <w:rPr>
                <w:rFonts w:cstheme="minorHAnsi"/>
                <w:b/>
                <w:bCs/>
                <w:shd w:val="clear" w:color="auto" w:fill="FFFFFF"/>
              </w:rPr>
              <w:t>External</w:t>
            </w:r>
            <w:r>
              <w:rPr>
                <w:rFonts w:cstheme="minorHAnsi"/>
                <w:shd w:val="clear" w:color="auto" w:fill="FFFFFF"/>
              </w:rPr>
              <w:tab/>
              <w:t>Multiple Government Agencies</w:t>
            </w:r>
            <w:r>
              <w:rPr>
                <w:rFonts w:cstheme="minorHAnsi"/>
                <w:shd w:val="clear" w:color="auto" w:fill="FFFFFF"/>
              </w:rPr>
              <w:br/>
              <w:t>Specialist services/Social Workers/Key Workers</w:t>
            </w:r>
            <w:r>
              <w:rPr>
                <w:rFonts w:cstheme="minorHAnsi"/>
                <w:shd w:val="clear" w:color="auto" w:fill="FFFFFF"/>
              </w:rPr>
              <w:br/>
              <w:t>Mental Health and Alcohol and Addiction Service providers</w:t>
            </w:r>
            <w:r>
              <w:rPr>
                <w:rFonts w:cstheme="minorHAnsi"/>
                <w:shd w:val="clear" w:color="auto" w:fill="FFFFFF"/>
              </w:rPr>
              <w:br/>
              <w:t>Iwi and Pasifika stakeholders</w:t>
            </w:r>
            <w:r>
              <w:rPr>
                <w:rFonts w:cstheme="minorHAnsi"/>
                <w:shd w:val="clear" w:color="auto" w:fill="FFFFFF"/>
              </w:rPr>
              <w:br/>
              <w:t xml:space="preserve">Sector organisations </w:t>
            </w:r>
            <w:r>
              <w:rPr>
                <w:rFonts w:cstheme="minorHAnsi"/>
                <w:shd w:val="clear" w:color="auto" w:fill="FFFFFF"/>
              </w:rPr>
              <w:br/>
              <w:t>Neighbours, Body Corporate, Community businesses and Schools</w:t>
            </w:r>
            <w:r>
              <w:rPr>
                <w:rFonts w:cstheme="minorHAnsi"/>
                <w:shd w:val="clear" w:color="auto" w:fill="FFFFFF"/>
              </w:rPr>
              <w:br/>
              <w:t>Families/Whānau of wāhine</w:t>
            </w:r>
            <w:r>
              <w:rPr>
                <w:rFonts w:cstheme="minorHAnsi"/>
                <w:shd w:val="clear" w:color="auto" w:fill="FFFFFF"/>
              </w:rPr>
              <w:br/>
              <w:t>Educational organisations</w:t>
            </w:r>
          </w:p>
          <w:p w14:paraId="53E8F1BE" w14:textId="49707716" w:rsidR="00F442D4" w:rsidRPr="007D26E6" w:rsidRDefault="00F442D4" w:rsidP="006E2DF9">
            <w:pPr>
              <w:pStyle w:val="ListParagraph"/>
              <w:rPr>
                <w:rFonts w:asciiTheme="minorHAnsi" w:eastAsia="Arial" w:hAnsiTheme="minorHAnsi" w:cstheme="minorHAnsi"/>
                <w:sz w:val="22"/>
                <w:szCs w:val="22"/>
              </w:rPr>
            </w:pPr>
          </w:p>
        </w:tc>
      </w:tr>
    </w:tbl>
    <w:p w14:paraId="658704E7" w14:textId="77777777" w:rsidR="00D530FB" w:rsidRDefault="00D530FB" w:rsidP="00D530FB">
      <w:pPr>
        <w:spacing w:after="0" w:line="240" w:lineRule="auto"/>
      </w:pPr>
    </w:p>
    <w:tbl>
      <w:tblPr>
        <w:tblStyle w:val="TableGrid"/>
        <w:tblW w:w="0" w:type="auto"/>
        <w:tblLook w:val="04A0" w:firstRow="1" w:lastRow="0" w:firstColumn="1" w:lastColumn="0" w:noHBand="0" w:noVBand="1"/>
      </w:tblPr>
      <w:tblGrid>
        <w:gridCol w:w="9016"/>
      </w:tblGrid>
      <w:tr w:rsidR="00D530FB" w14:paraId="283BD9DC" w14:textId="77777777" w:rsidTr="00D530FB">
        <w:tc>
          <w:tcPr>
            <w:tcW w:w="9016" w:type="dxa"/>
          </w:tcPr>
          <w:p w14:paraId="1830EE8A" w14:textId="1C2D84ED" w:rsidR="00D530FB" w:rsidRPr="00D530FB" w:rsidRDefault="00D530FB" w:rsidP="00D530FB">
            <w:pPr>
              <w:spacing w:after="0" w:line="240" w:lineRule="auto"/>
              <w:rPr>
                <w:b/>
                <w:bCs/>
              </w:rPr>
            </w:pPr>
            <w:r w:rsidRPr="00D530FB">
              <w:rPr>
                <w:b/>
                <w:bCs/>
              </w:rPr>
              <w:t>Job Purpose</w:t>
            </w:r>
          </w:p>
        </w:tc>
      </w:tr>
      <w:tr w:rsidR="00D530FB" w14:paraId="70A36B13" w14:textId="77777777" w:rsidTr="00D530FB">
        <w:tc>
          <w:tcPr>
            <w:tcW w:w="9016" w:type="dxa"/>
            <w:tcBorders>
              <w:bottom w:val="single" w:sz="4" w:space="0" w:color="auto"/>
            </w:tcBorders>
          </w:tcPr>
          <w:p w14:paraId="12626B76" w14:textId="77777777" w:rsidR="007F16C9" w:rsidRDefault="007F16C9" w:rsidP="007F16C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33333"/>
                <w:lang w:eastAsia="en-NZ"/>
              </w:rPr>
            </w:pPr>
            <w:r>
              <w:rPr>
                <w:rFonts w:eastAsia="Times New Roman" w:cstheme="minorHAnsi"/>
                <w:color w:val="333333"/>
                <w:lang w:eastAsia="en-NZ"/>
              </w:rPr>
              <w:t xml:space="preserve">Practitioner to provide effective and efficient day to day support to residents residing at Te Whare Hīnātore with a kaupapa Māori and trauma-informed focus. Welcoming applicants from applied AOD studies, mental health, occupational therapy, counselling, psychotherapy or other related fields. </w:t>
            </w:r>
          </w:p>
          <w:p w14:paraId="64C1551F" w14:textId="77777777" w:rsidR="007F16C9" w:rsidRDefault="007F16C9" w:rsidP="007F16C9">
            <w:pPr>
              <w:spacing w:line="240" w:lineRule="auto"/>
              <w:rPr>
                <w:rFonts w:eastAsia="Times New Roman" w:cstheme="minorHAnsi"/>
                <w:color w:val="333333"/>
                <w:lang w:eastAsia="en-NZ"/>
              </w:rPr>
            </w:pPr>
            <w:r>
              <w:rPr>
                <w:rFonts w:eastAsia="Times New Roman" w:cstheme="minorHAnsi"/>
                <w:color w:val="333333"/>
                <w:lang w:eastAsia="en-NZ"/>
              </w:rPr>
              <w:t> </w:t>
            </w:r>
            <w:r>
              <w:rPr>
                <w:rFonts w:eastAsia="Times New Roman" w:cstheme="minorHAnsi"/>
                <w:b/>
                <w:bCs/>
                <w:color w:val="333333"/>
                <w:lang w:eastAsia="en-NZ"/>
              </w:rPr>
              <w:t>About the role</w:t>
            </w:r>
          </w:p>
          <w:p w14:paraId="67EB7C7F" w14:textId="77777777" w:rsidR="007F16C9" w:rsidRDefault="007F16C9" w:rsidP="007F16C9">
            <w:pPr>
              <w:spacing w:line="240" w:lineRule="auto"/>
              <w:rPr>
                <w:rFonts w:eastAsia="Times New Roman" w:cstheme="minorHAnsi"/>
                <w:color w:val="333333"/>
                <w:lang w:eastAsia="en-NZ"/>
              </w:rPr>
            </w:pPr>
            <w:r>
              <w:rPr>
                <w:rFonts w:eastAsia="Times New Roman" w:cstheme="minorHAnsi"/>
                <w:color w:val="333333"/>
                <w:lang w:eastAsia="en-NZ"/>
              </w:rPr>
              <w:t>The Specialist Practitioner (Kaiwhakaora-Ngangahau/Kaiatarau/AOD) is responsible for providing effective and efficient day to day support to residents residing at Te Whare Hīnātore with a kaupapa Māori and trauma-informed focus. The Specialist Practitioner will work alongside the residential services teams to deliver advice, support and meaningful activities that help residents engage within the community and that will enhance quality of life.</w:t>
            </w:r>
          </w:p>
          <w:p w14:paraId="1B218977" w14:textId="10BED9E3" w:rsidR="00D86DF1" w:rsidRDefault="00D86DF1" w:rsidP="00D530FB">
            <w:pPr>
              <w:spacing w:after="0" w:line="240" w:lineRule="auto"/>
            </w:pPr>
          </w:p>
        </w:tc>
      </w:tr>
    </w:tbl>
    <w:p w14:paraId="0F08B127" w14:textId="77777777" w:rsidR="003A3F6E" w:rsidRDefault="003A3F6E">
      <w:r>
        <w:br w:type="page"/>
      </w:r>
    </w:p>
    <w:tbl>
      <w:tblPr>
        <w:tblStyle w:val="TableGrid"/>
        <w:tblW w:w="0" w:type="auto"/>
        <w:tblInd w:w="5" w:type="dxa"/>
        <w:tblLook w:val="04A0" w:firstRow="1" w:lastRow="0" w:firstColumn="1" w:lastColumn="0" w:noHBand="0" w:noVBand="1"/>
      </w:tblPr>
      <w:tblGrid>
        <w:gridCol w:w="9016"/>
      </w:tblGrid>
      <w:tr w:rsidR="00D530FB" w14:paraId="35485647" w14:textId="77777777" w:rsidTr="003A3F6E">
        <w:tc>
          <w:tcPr>
            <w:tcW w:w="9016" w:type="dxa"/>
            <w:tcBorders>
              <w:left w:val="nil"/>
              <w:right w:val="nil"/>
            </w:tcBorders>
          </w:tcPr>
          <w:p w14:paraId="484FB7BB" w14:textId="732289AD" w:rsidR="000A66BA" w:rsidRDefault="000A66BA" w:rsidP="00D530FB">
            <w:pPr>
              <w:spacing w:after="0" w:line="240" w:lineRule="auto"/>
            </w:pPr>
          </w:p>
        </w:tc>
      </w:tr>
      <w:tr w:rsidR="00D530FB" w14:paraId="78E6EBF1" w14:textId="77777777" w:rsidTr="003A3F6E">
        <w:tc>
          <w:tcPr>
            <w:tcW w:w="9016" w:type="dxa"/>
          </w:tcPr>
          <w:p w14:paraId="5E26285A" w14:textId="0E0A949A" w:rsidR="00D530FB" w:rsidRPr="00D530FB" w:rsidRDefault="00745CAE" w:rsidP="00D530FB">
            <w:pPr>
              <w:spacing w:after="0" w:line="240" w:lineRule="auto"/>
              <w:rPr>
                <w:b/>
                <w:bCs/>
              </w:rPr>
            </w:pPr>
            <w:r>
              <w:rPr>
                <w:b/>
                <w:bCs/>
              </w:rPr>
              <w:t>Service</w:t>
            </w:r>
          </w:p>
        </w:tc>
      </w:tr>
      <w:tr w:rsidR="00D530FB" w14:paraId="55E12EE5" w14:textId="77777777" w:rsidTr="003A3F6E">
        <w:tc>
          <w:tcPr>
            <w:tcW w:w="9016" w:type="dxa"/>
          </w:tcPr>
          <w:p w14:paraId="1CEA886E" w14:textId="77777777" w:rsidR="000D0EC9" w:rsidRPr="00790E78" w:rsidRDefault="000D0EC9" w:rsidP="000D0EC9">
            <w:pPr>
              <w:pStyle w:val="Default"/>
              <w:rPr>
                <w:sz w:val="22"/>
                <w:szCs w:val="22"/>
              </w:rPr>
            </w:pPr>
            <w:r w:rsidRPr="00790E78">
              <w:rPr>
                <w:b/>
                <w:bCs/>
                <w:sz w:val="22"/>
                <w:szCs w:val="22"/>
              </w:rPr>
              <w:t xml:space="preserve">Te Whare Hīnātore </w:t>
            </w:r>
            <w:r w:rsidRPr="00790E78">
              <w:rPr>
                <w:sz w:val="22"/>
                <w:szCs w:val="22"/>
              </w:rPr>
              <w:t xml:space="preserve">is a kaupapa Māori, trauma informed residential service for wāhine who are experiencing homelessness or rough sleeping. Currently this service is made up of two key components – residential and clinical. </w:t>
            </w:r>
          </w:p>
          <w:p w14:paraId="3322B75D" w14:textId="5FFE133F" w:rsidR="00CE0812" w:rsidRDefault="00CE0812" w:rsidP="00D530FB">
            <w:pPr>
              <w:spacing w:after="0" w:line="240" w:lineRule="auto"/>
            </w:pPr>
          </w:p>
        </w:tc>
      </w:tr>
    </w:tbl>
    <w:p w14:paraId="579106FF" w14:textId="77777777" w:rsidR="00D530FB" w:rsidRDefault="00D530FB" w:rsidP="00D530FB">
      <w:pPr>
        <w:spacing w:after="0" w:line="240" w:lineRule="auto"/>
      </w:pPr>
    </w:p>
    <w:tbl>
      <w:tblPr>
        <w:tblStyle w:val="TableGrid"/>
        <w:tblW w:w="9135" w:type="dxa"/>
        <w:tblLook w:val="04A0" w:firstRow="1" w:lastRow="0" w:firstColumn="1" w:lastColumn="0" w:noHBand="0" w:noVBand="1"/>
      </w:tblPr>
      <w:tblGrid>
        <w:gridCol w:w="9135"/>
      </w:tblGrid>
      <w:tr w:rsidR="00ED75AE" w:rsidRPr="008504CF" w14:paraId="663D947D" w14:textId="77777777" w:rsidTr="3672886C">
        <w:tc>
          <w:tcPr>
            <w:tcW w:w="9135" w:type="dxa"/>
          </w:tcPr>
          <w:p w14:paraId="18E1809E" w14:textId="45E72741" w:rsidR="00ED75AE" w:rsidRPr="008504CF" w:rsidRDefault="4F04F760" w:rsidP="43AEE4A8">
            <w:pPr>
              <w:pStyle w:val="NoSpacing"/>
              <w:spacing w:before="60" w:after="60"/>
              <w:rPr>
                <w:rFonts w:eastAsia="Arial" w:cstheme="minorHAnsi"/>
                <w:b/>
                <w:bCs/>
              </w:rPr>
            </w:pPr>
            <w:r w:rsidRPr="008504CF">
              <w:rPr>
                <w:rFonts w:eastAsia="Arial" w:cstheme="minorHAnsi"/>
                <w:b/>
                <w:bCs/>
              </w:rPr>
              <w:t xml:space="preserve">Key Responsibilities </w:t>
            </w:r>
          </w:p>
        </w:tc>
      </w:tr>
      <w:tr w:rsidR="00ED75AE" w:rsidRPr="00B97CC4" w14:paraId="400EE207" w14:textId="77777777" w:rsidTr="3672886C">
        <w:tc>
          <w:tcPr>
            <w:tcW w:w="9135" w:type="dxa"/>
            <w:shd w:val="clear" w:color="auto" w:fill="FFFFFF" w:themeFill="background1"/>
          </w:tcPr>
          <w:p w14:paraId="369A5C2D" w14:textId="77777777" w:rsidR="00790E78" w:rsidRDefault="00790E78" w:rsidP="00AF2EE2">
            <w:pPr>
              <w:spacing w:line="240" w:lineRule="auto"/>
              <w:rPr>
                <w:rFonts w:eastAsia="Times New Roman" w:cstheme="minorHAnsi"/>
                <w:b/>
                <w:bCs/>
                <w:color w:val="333333"/>
                <w:lang w:eastAsia="en-NZ"/>
              </w:rPr>
            </w:pPr>
          </w:p>
          <w:p w14:paraId="4C078E3A" w14:textId="4911453F" w:rsidR="0055700E" w:rsidRDefault="00AF2EE2" w:rsidP="00AF2EE2">
            <w:pPr>
              <w:spacing w:line="240" w:lineRule="auto"/>
              <w:rPr>
                <w:rFonts w:eastAsia="Times New Roman" w:cstheme="minorHAnsi"/>
                <w:b/>
                <w:bCs/>
                <w:color w:val="333333"/>
                <w:lang w:eastAsia="en-NZ"/>
              </w:rPr>
            </w:pPr>
            <w:r>
              <w:rPr>
                <w:rFonts w:eastAsia="Times New Roman" w:cstheme="minorHAnsi"/>
                <w:b/>
                <w:bCs/>
                <w:color w:val="333333"/>
                <w:lang w:eastAsia="en-NZ"/>
              </w:rPr>
              <w:t>Screening referral</w:t>
            </w:r>
          </w:p>
          <w:p w14:paraId="3D6163CE" w14:textId="0BA3B736" w:rsidR="00AF2EE2" w:rsidRPr="0055700E" w:rsidRDefault="00AF2EE2" w:rsidP="0055700E">
            <w:pPr>
              <w:pStyle w:val="ListParagraph"/>
              <w:numPr>
                <w:ilvl w:val="0"/>
                <w:numId w:val="38"/>
              </w:numPr>
              <w:rPr>
                <w:rFonts w:asciiTheme="minorHAnsi" w:hAnsiTheme="minorHAnsi" w:cstheme="minorHAnsi"/>
                <w:color w:val="333333"/>
                <w:sz w:val="22"/>
                <w:szCs w:val="22"/>
              </w:rPr>
            </w:pPr>
            <w:r w:rsidRPr="0055700E">
              <w:rPr>
                <w:rFonts w:asciiTheme="minorHAnsi" w:hAnsiTheme="minorHAnsi" w:cstheme="minorHAnsi"/>
                <w:color w:val="333333"/>
                <w:sz w:val="22"/>
                <w:szCs w:val="22"/>
              </w:rPr>
              <w:t>Provide comprehensive assessments using te ao Māori practice models.</w:t>
            </w:r>
          </w:p>
          <w:p w14:paraId="3BE5359B" w14:textId="634646C3" w:rsidR="0055700E" w:rsidRPr="0055700E" w:rsidRDefault="00AF2EE2" w:rsidP="00AF2EE2">
            <w:pPr>
              <w:spacing w:before="100" w:beforeAutospacing="1" w:after="100" w:afterAutospacing="1" w:line="240" w:lineRule="auto"/>
              <w:rPr>
                <w:rFonts w:eastAsia="Times New Roman" w:cstheme="minorHAnsi"/>
                <w:b/>
                <w:bCs/>
                <w:color w:val="333333"/>
                <w:lang w:eastAsia="en-NZ"/>
              </w:rPr>
            </w:pPr>
            <w:r w:rsidRPr="0055700E">
              <w:rPr>
                <w:rFonts w:eastAsia="Times New Roman" w:cstheme="minorHAnsi"/>
                <w:b/>
                <w:bCs/>
                <w:color w:val="333333"/>
                <w:lang w:eastAsia="en-NZ"/>
              </w:rPr>
              <w:t xml:space="preserve">Treatment provision </w:t>
            </w:r>
          </w:p>
          <w:p w14:paraId="5C3EB9CA" w14:textId="02F2E91A" w:rsidR="00AF2EE2" w:rsidRPr="0055700E" w:rsidRDefault="00AF2EE2" w:rsidP="0055700E">
            <w:pPr>
              <w:pStyle w:val="ListParagraph"/>
              <w:numPr>
                <w:ilvl w:val="0"/>
                <w:numId w:val="38"/>
              </w:numPr>
              <w:spacing w:before="100" w:beforeAutospacing="1" w:after="100" w:afterAutospacing="1"/>
              <w:rPr>
                <w:rFonts w:asciiTheme="minorHAnsi" w:hAnsiTheme="minorHAnsi" w:cstheme="minorHAnsi"/>
                <w:color w:val="333333"/>
                <w:sz w:val="22"/>
                <w:szCs w:val="22"/>
              </w:rPr>
            </w:pPr>
            <w:r w:rsidRPr="0055700E">
              <w:rPr>
                <w:rFonts w:asciiTheme="minorHAnsi" w:hAnsiTheme="minorHAnsi" w:cstheme="minorHAnsi"/>
                <w:color w:val="333333"/>
                <w:sz w:val="22"/>
                <w:szCs w:val="22"/>
              </w:rPr>
              <w:t>Develop treatment plans which include goal setting, interventions, regular reviews and actively encourage involvement of whānau or other support people in the treatment provision.</w:t>
            </w:r>
          </w:p>
          <w:p w14:paraId="0D9274A8" w14:textId="746B5304" w:rsidR="0055700E" w:rsidRDefault="00AF2EE2" w:rsidP="00AF2EE2">
            <w:pPr>
              <w:spacing w:before="100" w:beforeAutospacing="1" w:after="100" w:afterAutospacing="1" w:line="240" w:lineRule="auto"/>
              <w:rPr>
                <w:rFonts w:eastAsia="Times New Roman" w:cstheme="minorHAnsi"/>
                <w:b/>
                <w:bCs/>
                <w:color w:val="333333"/>
                <w:lang w:eastAsia="en-NZ"/>
              </w:rPr>
            </w:pPr>
            <w:r>
              <w:rPr>
                <w:rFonts w:eastAsia="Times New Roman" w:cstheme="minorHAnsi"/>
                <w:b/>
                <w:bCs/>
                <w:color w:val="333333"/>
                <w:lang w:eastAsia="en-NZ"/>
              </w:rPr>
              <w:t>Activities and Support</w:t>
            </w:r>
          </w:p>
          <w:p w14:paraId="7FF8D6A1" w14:textId="77777777" w:rsidR="0055700E" w:rsidRPr="0055700E" w:rsidRDefault="00AF2EE2" w:rsidP="00AF2EE2">
            <w:pPr>
              <w:pStyle w:val="ListParagraph"/>
              <w:numPr>
                <w:ilvl w:val="0"/>
                <w:numId w:val="38"/>
              </w:numPr>
              <w:spacing w:before="100" w:beforeAutospacing="1" w:after="100" w:afterAutospacing="1"/>
              <w:rPr>
                <w:rFonts w:asciiTheme="minorHAnsi" w:hAnsiTheme="minorHAnsi" w:cstheme="minorHAnsi"/>
                <w:color w:val="333333"/>
                <w:sz w:val="22"/>
                <w:szCs w:val="22"/>
              </w:rPr>
            </w:pPr>
            <w:r w:rsidRPr="0055700E">
              <w:rPr>
                <w:rFonts w:asciiTheme="minorHAnsi" w:hAnsiTheme="minorHAnsi" w:cstheme="minorHAnsi"/>
                <w:color w:val="333333"/>
                <w:sz w:val="22"/>
                <w:szCs w:val="22"/>
              </w:rPr>
              <w:t>Collaborate in the use of te ao Māori practice models to develop &amp; deliver meaningful, relevant, content &amp; activities that engage whanau within Te Whare and encourage participation in the wider community.</w:t>
            </w:r>
          </w:p>
          <w:p w14:paraId="24F40BF3" w14:textId="0EF24975" w:rsidR="00AF2EE2" w:rsidRPr="0055700E" w:rsidRDefault="00AF2EE2" w:rsidP="00AF2EE2">
            <w:pPr>
              <w:pStyle w:val="ListParagraph"/>
              <w:numPr>
                <w:ilvl w:val="0"/>
                <w:numId w:val="38"/>
              </w:numPr>
              <w:spacing w:before="100" w:beforeAutospacing="1" w:after="100" w:afterAutospacing="1"/>
              <w:rPr>
                <w:rFonts w:asciiTheme="minorHAnsi" w:hAnsiTheme="minorHAnsi" w:cstheme="minorHAnsi"/>
                <w:color w:val="333333"/>
                <w:sz w:val="22"/>
                <w:szCs w:val="22"/>
              </w:rPr>
            </w:pPr>
            <w:r w:rsidRPr="0055700E">
              <w:rPr>
                <w:rFonts w:asciiTheme="minorHAnsi" w:hAnsiTheme="minorHAnsi" w:cstheme="minorHAnsi"/>
                <w:color w:val="333333"/>
                <w:sz w:val="22"/>
                <w:szCs w:val="22"/>
              </w:rPr>
              <w:t>Develop and proactively maintain functional networks with other community agencies to ensure activities and support remains cutting edge and relevant.</w:t>
            </w:r>
          </w:p>
          <w:p w14:paraId="70CEADBB" w14:textId="77777777" w:rsidR="00930876" w:rsidRDefault="00AF2EE2" w:rsidP="00AF2EE2">
            <w:pPr>
              <w:spacing w:before="100" w:beforeAutospacing="1" w:after="0" w:line="240" w:lineRule="auto"/>
              <w:rPr>
                <w:rFonts w:eastAsia="Times New Roman" w:cstheme="minorHAnsi"/>
                <w:b/>
                <w:bCs/>
                <w:color w:val="333333"/>
                <w:lang w:eastAsia="en-NZ"/>
              </w:rPr>
            </w:pPr>
            <w:r>
              <w:rPr>
                <w:rFonts w:eastAsia="Times New Roman" w:cstheme="minorHAnsi"/>
                <w:b/>
                <w:bCs/>
                <w:color w:val="333333"/>
                <w:lang w:eastAsia="en-NZ"/>
              </w:rPr>
              <w:t>Relationships, policy practice &amp; quality research</w:t>
            </w:r>
          </w:p>
          <w:p w14:paraId="0D7B566B" w14:textId="77777777" w:rsidR="00930876" w:rsidRPr="00930876" w:rsidRDefault="00AF2EE2" w:rsidP="00AF2EE2">
            <w:pPr>
              <w:pStyle w:val="ListParagraph"/>
              <w:numPr>
                <w:ilvl w:val="0"/>
                <w:numId w:val="39"/>
              </w:numPr>
              <w:spacing w:before="100" w:beforeAutospacing="1"/>
              <w:rPr>
                <w:rFonts w:asciiTheme="minorHAnsi" w:hAnsiTheme="minorHAnsi" w:cstheme="minorHAnsi"/>
                <w:color w:val="333333"/>
                <w:sz w:val="22"/>
                <w:szCs w:val="22"/>
              </w:rPr>
            </w:pPr>
            <w:r w:rsidRPr="00930876">
              <w:rPr>
                <w:rFonts w:asciiTheme="minorHAnsi" w:hAnsiTheme="minorHAnsi" w:cstheme="minorHAnsi"/>
                <w:color w:val="333333"/>
                <w:sz w:val="22"/>
                <w:szCs w:val="22"/>
              </w:rPr>
              <w:t>Develops and maintains functional relationships with colleagues, supervisors, manager.</w:t>
            </w:r>
          </w:p>
          <w:p w14:paraId="1F574B4D" w14:textId="77777777" w:rsidR="00930876" w:rsidRPr="00930876" w:rsidRDefault="00AF2EE2" w:rsidP="00AF2EE2">
            <w:pPr>
              <w:pStyle w:val="ListParagraph"/>
              <w:numPr>
                <w:ilvl w:val="0"/>
                <w:numId w:val="39"/>
              </w:numPr>
              <w:spacing w:before="100" w:beforeAutospacing="1"/>
              <w:rPr>
                <w:rFonts w:asciiTheme="minorHAnsi" w:hAnsiTheme="minorHAnsi" w:cstheme="minorHAnsi"/>
                <w:color w:val="333333"/>
                <w:sz w:val="22"/>
                <w:szCs w:val="22"/>
              </w:rPr>
            </w:pPr>
            <w:r w:rsidRPr="00930876">
              <w:rPr>
                <w:rFonts w:asciiTheme="minorHAnsi" w:hAnsiTheme="minorHAnsi" w:cstheme="minorHAnsi"/>
                <w:color w:val="333333"/>
                <w:sz w:val="22"/>
                <w:szCs w:val="22"/>
              </w:rPr>
              <w:t>Participates in and contributes to organisational reviews of Policy/Procedure, Practice Guidelines and Practice Standards</w:t>
            </w:r>
          </w:p>
          <w:p w14:paraId="66A4F5C2" w14:textId="77777777" w:rsidR="00930876" w:rsidRPr="00930876" w:rsidRDefault="00AF2EE2" w:rsidP="00AF2EE2">
            <w:pPr>
              <w:pStyle w:val="ListParagraph"/>
              <w:numPr>
                <w:ilvl w:val="0"/>
                <w:numId w:val="39"/>
              </w:numPr>
              <w:spacing w:before="100" w:beforeAutospacing="1"/>
              <w:rPr>
                <w:rFonts w:asciiTheme="minorHAnsi" w:hAnsiTheme="minorHAnsi" w:cstheme="minorHAnsi"/>
                <w:color w:val="333333"/>
                <w:sz w:val="22"/>
                <w:szCs w:val="22"/>
              </w:rPr>
            </w:pPr>
            <w:r w:rsidRPr="00930876">
              <w:rPr>
                <w:rFonts w:asciiTheme="minorHAnsi" w:hAnsiTheme="minorHAnsi" w:cstheme="minorHAnsi"/>
                <w:color w:val="333333"/>
                <w:sz w:val="22"/>
                <w:szCs w:val="22"/>
              </w:rPr>
              <w:t>Develops work practices that ensure functional membership of the multidisciplinary residential teams.</w:t>
            </w:r>
          </w:p>
          <w:p w14:paraId="258114FE" w14:textId="31AD766D" w:rsidR="00AF2EE2" w:rsidRPr="00930876" w:rsidRDefault="00AF2EE2" w:rsidP="00AF2EE2">
            <w:pPr>
              <w:pStyle w:val="ListParagraph"/>
              <w:numPr>
                <w:ilvl w:val="0"/>
                <w:numId w:val="39"/>
              </w:numPr>
              <w:spacing w:before="100" w:beforeAutospacing="1"/>
              <w:rPr>
                <w:rFonts w:asciiTheme="minorHAnsi" w:hAnsiTheme="minorHAnsi" w:cstheme="minorHAnsi"/>
                <w:color w:val="333333"/>
                <w:sz w:val="22"/>
                <w:szCs w:val="22"/>
              </w:rPr>
            </w:pPr>
            <w:r w:rsidRPr="00930876">
              <w:rPr>
                <w:rFonts w:asciiTheme="minorHAnsi" w:hAnsiTheme="minorHAnsi" w:cstheme="minorHAnsi"/>
                <w:color w:val="333333"/>
                <w:sz w:val="22"/>
                <w:szCs w:val="22"/>
              </w:rPr>
              <w:t>Participates in and contributes to the development and implementation of residential planning, quality initiatives, research, and evaluation activities.</w:t>
            </w:r>
          </w:p>
          <w:p w14:paraId="6477153A" w14:textId="094FF406" w:rsidR="00790E78" w:rsidRDefault="00AF2EE2" w:rsidP="00790E78">
            <w:pPr>
              <w:spacing w:before="100" w:beforeAutospacing="1" w:after="0" w:line="240" w:lineRule="auto"/>
            </w:pPr>
            <w:r>
              <w:rPr>
                <w:rFonts w:eastAsia="Times New Roman" w:cstheme="minorHAnsi"/>
                <w:b/>
                <w:bCs/>
                <w:color w:val="333333"/>
                <w:lang w:eastAsia="en-NZ"/>
              </w:rPr>
              <w:t>Professional practice</w:t>
            </w:r>
          </w:p>
          <w:p w14:paraId="5D614EF2" w14:textId="254BB54D" w:rsidR="00930876" w:rsidRPr="00790E78" w:rsidRDefault="00AF2EE2" w:rsidP="00790E78">
            <w:pPr>
              <w:pStyle w:val="ListParagraph"/>
              <w:numPr>
                <w:ilvl w:val="0"/>
                <w:numId w:val="42"/>
              </w:numPr>
              <w:spacing w:before="100" w:beforeAutospacing="1"/>
              <w:rPr>
                <w:rFonts w:asciiTheme="minorHAnsi" w:hAnsiTheme="minorHAnsi" w:cstheme="minorHAnsi"/>
                <w:color w:val="333333"/>
                <w:sz w:val="22"/>
                <w:szCs w:val="22"/>
              </w:rPr>
            </w:pPr>
            <w:r w:rsidRPr="00790E78">
              <w:rPr>
                <w:rFonts w:asciiTheme="minorHAnsi" w:hAnsiTheme="minorHAnsi" w:cstheme="minorHAnsi"/>
                <w:color w:val="333333"/>
                <w:sz w:val="22"/>
                <w:szCs w:val="22"/>
              </w:rPr>
              <w:t>Ensures competent management of own emotion regulation when dealing with client incidents using methods of de-escalation and role modelling pro-social behaviours.</w:t>
            </w:r>
          </w:p>
          <w:p w14:paraId="5F5FF77C" w14:textId="77777777" w:rsidR="00930876" w:rsidRPr="00790E78" w:rsidRDefault="00AF2EE2" w:rsidP="00AF2EE2">
            <w:pPr>
              <w:pStyle w:val="ListParagraph"/>
              <w:numPr>
                <w:ilvl w:val="0"/>
                <w:numId w:val="40"/>
              </w:numPr>
              <w:spacing w:before="100" w:beforeAutospacing="1"/>
              <w:rPr>
                <w:rFonts w:asciiTheme="minorHAnsi" w:hAnsiTheme="minorHAnsi" w:cstheme="minorHAnsi"/>
                <w:color w:val="333333"/>
                <w:sz w:val="22"/>
                <w:szCs w:val="22"/>
              </w:rPr>
            </w:pPr>
            <w:r w:rsidRPr="00790E78">
              <w:rPr>
                <w:rFonts w:asciiTheme="minorHAnsi" w:hAnsiTheme="minorHAnsi" w:cstheme="minorHAnsi"/>
                <w:color w:val="333333"/>
                <w:sz w:val="22"/>
                <w:szCs w:val="22"/>
              </w:rPr>
              <w:t>Adhere to professional boundaries as outlined in the ACM Code of Ethics and Code of Conduct in all dealings with both co-workers and clients and external agency stakeholders.</w:t>
            </w:r>
          </w:p>
          <w:p w14:paraId="58AA13BD" w14:textId="77777777" w:rsidR="00930876" w:rsidRPr="00790E78" w:rsidRDefault="00AF2EE2" w:rsidP="00AF2EE2">
            <w:pPr>
              <w:pStyle w:val="ListParagraph"/>
              <w:numPr>
                <w:ilvl w:val="0"/>
                <w:numId w:val="40"/>
              </w:numPr>
              <w:spacing w:before="100" w:beforeAutospacing="1"/>
              <w:rPr>
                <w:rFonts w:asciiTheme="minorHAnsi" w:hAnsiTheme="minorHAnsi" w:cstheme="minorHAnsi"/>
                <w:color w:val="333333"/>
                <w:sz w:val="22"/>
                <w:szCs w:val="22"/>
              </w:rPr>
            </w:pPr>
            <w:r w:rsidRPr="00790E78">
              <w:rPr>
                <w:rFonts w:asciiTheme="minorHAnsi" w:hAnsiTheme="minorHAnsi" w:cstheme="minorHAnsi"/>
                <w:color w:val="333333"/>
                <w:sz w:val="22"/>
                <w:szCs w:val="22"/>
              </w:rPr>
              <w:t xml:space="preserve">Demonstrate a commitment to your professional development in respect of developing knowledge and skill as it relates to a Kaupapa Māori trauma informed environment. </w:t>
            </w:r>
          </w:p>
          <w:p w14:paraId="58E67F9F" w14:textId="502FE67C" w:rsidR="00AF2EE2" w:rsidRPr="00790E78" w:rsidRDefault="00AF2EE2" w:rsidP="00AF2EE2">
            <w:pPr>
              <w:pStyle w:val="ListParagraph"/>
              <w:numPr>
                <w:ilvl w:val="0"/>
                <w:numId w:val="40"/>
              </w:numPr>
              <w:spacing w:before="100" w:beforeAutospacing="1"/>
              <w:rPr>
                <w:rFonts w:asciiTheme="minorHAnsi" w:hAnsiTheme="minorHAnsi" w:cstheme="minorHAnsi"/>
                <w:color w:val="333333"/>
                <w:sz w:val="22"/>
                <w:szCs w:val="22"/>
              </w:rPr>
            </w:pPr>
            <w:r w:rsidRPr="00790E78">
              <w:rPr>
                <w:rFonts w:asciiTheme="minorHAnsi" w:hAnsiTheme="minorHAnsi" w:cstheme="minorHAnsi"/>
                <w:color w:val="333333"/>
                <w:sz w:val="22"/>
                <w:szCs w:val="22"/>
              </w:rPr>
              <w:t>Proactively participate in external supervision monthly.  Ensure that agreed actions are completed and that the concerns and issues are raised and dealt with in a professional manner.</w:t>
            </w:r>
          </w:p>
          <w:p w14:paraId="4913B754" w14:textId="77777777" w:rsidR="00790E78" w:rsidRDefault="00790E78" w:rsidP="00AF2EE2">
            <w:pPr>
              <w:pStyle w:val="NormalWeb"/>
              <w:shd w:val="clear" w:color="auto" w:fill="FFFFFF"/>
              <w:spacing w:before="0" w:beforeAutospacing="0" w:after="0" w:afterAutospacing="0"/>
              <w:rPr>
                <w:rFonts w:asciiTheme="minorHAnsi" w:hAnsiTheme="minorHAnsi" w:cstheme="minorHAnsi"/>
                <w:b/>
                <w:bCs/>
                <w:color w:val="333333"/>
                <w:sz w:val="22"/>
                <w:szCs w:val="22"/>
              </w:rPr>
            </w:pPr>
          </w:p>
          <w:p w14:paraId="49D3836A" w14:textId="0AEA2813" w:rsidR="00930876" w:rsidRDefault="00AF2EE2" w:rsidP="00AF2EE2">
            <w:pPr>
              <w:pStyle w:val="NormalWeb"/>
              <w:shd w:val="clear" w:color="auto" w:fill="FFFFFF"/>
              <w:spacing w:before="0" w:beforeAutospacing="0" w:after="0" w:afterAutospacing="0"/>
              <w:rPr>
                <w:rFonts w:asciiTheme="minorHAnsi" w:hAnsiTheme="minorHAnsi" w:cstheme="minorHAnsi"/>
                <w:b/>
                <w:bCs/>
                <w:color w:val="333333"/>
                <w:sz w:val="22"/>
                <w:szCs w:val="22"/>
              </w:rPr>
            </w:pPr>
            <w:r>
              <w:rPr>
                <w:rFonts w:asciiTheme="minorHAnsi" w:hAnsiTheme="minorHAnsi" w:cstheme="minorHAnsi"/>
                <w:b/>
                <w:bCs/>
                <w:color w:val="333333"/>
                <w:sz w:val="22"/>
                <w:szCs w:val="22"/>
              </w:rPr>
              <w:t>Health and Safety</w:t>
            </w:r>
          </w:p>
          <w:p w14:paraId="079D0268" w14:textId="77777777" w:rsidR="00790E78" w:rsidRDefault="00790E78" w:rsidP="00AF2EE2">
            <w:pPr>
              <w:pStyle w:val="NormalWeb"/>
              <w:shd w:val="clear" w:color="auto" w:fill="FFFFFF"/>
              <w:spacing w:before="0" w:beforeAutospacing="0" w:after="0" w:afterAutospacing="0"/>
              <w:rPr>
                <w:rFonts w:asciiTheme="minorHAnsi" w:eastAsiaTheme="minorHAnsi" w:hAnsiTheme="minorHAnsi" w:cstheme="minorHAnsi"/>
                <w:sz w:val="22"/>
                <w:szCs w:val="22"/>
                <w:shd w:val="clear" w:color="auto" w:fill="FFFFFF"/>
                <w:lang w:eastAsia="en-US"/>
              </w:rPr>
            </w:pPr>
          </w:p>
          <w:p w14:paraId="7CD20014" w14:textId="77777777" w:rsidR="00790E78" w:rsidRDefault="00AF2EE2" w:rsidP="00AF2EE2">
            <w:pPr>
              <w:pStyle w:val="NormalWeb"/>
              <w:numPr>
                <w:ilvl w:val="0"/>
                <w:numId w:val="41"/>
              </w:numPr>
              <w:shd w:val="clear" w:color="auto" w:fill="FFFFFF"/>
              <w:spacing w:before="0" w:beforeAutospacing="0" w:after="0" w:afterAutospacing="0"/>
              <w:rPr>
                <w:rFonts w:asciiTheme="minorHAnsi" w:eastAsiaTheme="minorHAnsi" w:hAnsiTheme="minorHAnsi" w:cstheme="minorHAnsi"/>
                <w:sz w:val="22"/>
                <w:szCs w:val="22"/>
                <w:shd w:val="clear" w:color="auto" w:fill="FFFFFF"/>
                <w:lang w:eastAsia="en-US"/>
              </w:rPr>
            </w:pPr>
            <w:r>
              <w:rPr>
                <w:rFonts w:asciiTheme="minorHAnsi" w:eastAsiaTheme="minorHAnsi" w:hAnsiTheme="minorHAnsi" w:cstheme="minorHAnsi"/>
                <w:sz w:val="22"/>
                <w:szCs w:val="22"/>
                <w:shd w:val="clear" w:color="auto" w:fill="FFFFFF"/>
                <w:lang w:eastAsia="en-US"/>
              </w:rPr>
              <w:t>Maintain a safe and healthy work environment by role modelling and enforcing the ACM Health &amp; Safety Plan, complying with all Mission safety procedures and complying with legal regulations.</w:t>
            </w:r>
          </w:p>
          <w:p w14:paraId="19B8A7E6" w14:textId="77777777" w:rsidR="00790E78" w:rsidRDefault="00AF2EE2" w:rsidP="00AF2EE2">
            <w:pPr>
              <w:pStyle w:val="NormalWeb"/>
              <w:numPr>
                <w:ilvl w:val="0"/>
                <w:numId w:val="41"/>
              </w:numPr>
              <w:shd w:val="clear" w:color="auto" w:fill="FFFFFF"/>
              <w:spacing w:before="0" w:beforeAutospacing="0" w:after="0" w:afterAutospacing="0"/>
              <w:rPr>
                <w:rFonts w:asciiTheme="minorHAnsi" w:eastAsiaTheme="minorHAnsi" w:hAnsiTheme="minorHAnsi" w:cstheme="minorHAnsi"/>
                <w:sz w:val="22"/>
                <w:szCs w:val="22"/>
                <w:shd w:val="clear" w:color="auto" w:fill="FFFFFF"/>
                <w:lang w:eastAsia="en-US"/>
              </w:rPr>
            </w:pPr>
            <w:r w:rsidRPr="00790E78">
              <w:rPr>
                <w:rFonts w:asciiTheme="minorHAnsi" w:eastAsiaTheme="minorHAnsi" w:hAnsiTheme="minorHAnsi" w:cstheme="minorHAnsi"/>
                <w:sz w:val="22"/>
                <w:szCs w:val="22"/>
                <w:shd w:val="clear" w:color="auto" w:fill="FFFFFF"/>
                <w:lang w:eastAsia="en-US"/>
              </w:rPr>
              <w:lastRenderedPageBreak/>
              <w:t>Ensure understanding and adherence to safety procedures including the use of radios, Lone Worker personal safety devices, panic alarms and appropriate use of security cameras and footage.</w:t>
            </w:r>
          </w:p>
          <w:p w14:paraId="0DA4B15C" w14:textId="77777777" w:rsidR="00790E78" w:rsidRDefault="00AF2EE2" w:rsidP="00AF2EE2">
            <w:pPr>
              <w:pStyle w:val="NormalWeb"/>
              <w:numPr>
                <w:ilvl w:val="0"/>
                <w:numId w:val="41"/>
              </w:numPr>
              <w:shd w:val="clear" w:color="auto" w:fill="FFFFFF"/>
              <w:spacing w:before="0" w:beforeAutospacing="0" w:after="0" w:afterAutospacing="0"/>
              <w:rPr>
                <w:rFonts w:asciiTheme="minorHAnsi" w:eastAsiaTheme="minorHAnsi" w:hAnsiTheme="minorHAnsi" w:cstheme="minorHAnsi"/>
                <w:sz w:val="22"/>
                <w:szCs w:val="22"/>
                <w:shd w:val="clear" w:color="auto" w:fill="FFFFFF"/>
                <w:lang w:eastAsia="en-US"/>
              </w:rPr>
            </w:pPr>
            <w:r w:rsidRPr="00790E78">
              <w:rPr>
                <w:rFonts w:asciiTheme="minorHAnsi" w:eastAsiaTheme="minorHAnsi" w:hAnsiTheme="minorHAnsi" w:cstheme="minorHAnsi"/>
                <w:sz w:val="22"/>
                <w:szCs w:val="22"/>
                <w:shd w:val="clear" w:color="auto" w:fill="FFFFFF"/>
                <w:lang w:eastAsia="en-US"/>
              </w:rPr>
              <w:t xml:space="preserve">Ensure that all incidents are reported as per the Incident Management Procedure, and are recorded, analysed, reviewed and action taken to mitigate risks.  </w:t>
            </w:r>
          </w:p>
          <w:p w14:paraId="756CA769" w14:textId="6C2CCC40" w:rsidR="00AF2EE2" w:rsidRPr="00790E78" w:rsidRDefault="00AF2EE2" w:rsidP="00AF2EE2">
            <w:pPr>
              <w:pStyle w:val="NormalWeb"/>
              <w:numPr>
                <w:ilvl w:val="0"/>
                <w:numId w:val="41"/>
              </w:numPr>
              <w:shd w:val="clear" w:color="auto" w:fill="FFFFFF"/>
              <w:spacing w:before="0" w:beforeAutospacing="0" w:after="0" w:afterAutospacing="0"/>
              <w:rPr>
                <w:rFonts w:asciiTheme="minorHAnsi" w:eastAsiaTheme="minorHAnsi" w:hAnsiTheme="minorHAnsi" w:cstheme="minorHAnsi"/>
                <w:sz w:val="22"/>
                <w:szCs w:val="22"/>
                <w:shd w:val="clear" w:color="auto" w:fill="FFFFFF"/>
                <w:lang w:eastAsia="en-US"/>
              </w:rPr>
            </w:pPr>
            <w:r w:rsidRPr="00790E78">
              <w:rPr>
                <w:rFonts w:asciiTheme="minorHAnsi" w:eastAsiaTheme="minorHAnsi" w:hAnsiTheme="minorHAnsi" w:cstheme="minorHAnsi"/>
                <w:sz w:val="22"/>
                <w:szCs w:val="22"/>
                <w:shd w:val="clear" w:color="auto" w:fill="FFFFFF"/>
                <w:lang w:eastAsia="en-US"/>
              </w:rPr>
              <w:t>Hold the H&amp;S portfolio, ensure patterns are identified and action is taken to address issues and make the necessary changes to keep the environment safe.</w:t>
            </w:r>
          </w:p>
          <w:p w14:paraId="645F500B" w14:textId="77777777" w:rsidR="00AF2EE2" w:rsidRDefault="00AF2EE2" w:rsidP="00AF2EE2">
            <w:pPr>
              <w:pStyle w:val="NormalWeb"/>
              <w:shd w:val="clear" w:color="auto" w:fill="FFFFFF"/>
              <w:spacing w:before="0" w:beforeAutospacing="0" w:after="0" w:afterAutospacing="0"/>
              <w:rPr>
                <w:rFonts w:asciiTheme="minorHAnsi" w:eastAsiaTheme="minorHAnsi" w:hAnsiTheme="minorHAnsi" w:cstheme="minorHAnsi"/>
                <w:sz w:val="22"/>
                <w:szCs w:val="22"/>
                <w:shd w:val="clear" w:color="auto" w:fill="FFFFFF"/>
                <w:lang w:eastAsia="en-US"/>
              </w:rPr>
            </w:pPr>
          </w:p>
          <w:p w14:paraId="012CD96A" w14:textId="31210115" w:rsidR="00FB2D97" w:rsidRDefault="00AF2EE2" w:rsidP="00AF2EE2">
            <w:pPr>
              <w:pStyle w:val="NormalWeb"/>
              <w:shd w:val="clear" w:color="auto" w:fill="FFFFFF"/>
              <w:spacing w:before="0" w:beforeAutospacing="0" w:after="0" w:afterAutospacing="0"/>
              <w:rPr>
                <w:rFonts w:asciiTheme="minorHAnsi" w:hAnsiTheme="minorHAnsi" w:cstheme="minorHAnsi"/>
                <w:b/>
                <w:bCs/>
                <w:color w:val="333333"/>
                <w:sz w:val="22"/>
                <w:szCs w:val="22"/>
              </w:rPr>
            </w:pPr>
            <w:r>
              <w:rPr>
                <w:rFonts w:asciiTheme="minorHAnsi" w:hAnsiTheme="minorHAnsi" w:cstheme="minorHAnsi"/>
                <w:b/>
                <w:bCs/>
                <w:color w:val="333333"/>
                <w:sz w:val="22"/>
                <w:szCs w:val="22"/>
              </w:rPr>
              <w:t>Being part of The Auckland City Mission</w:t>
            </w:r>
          </w:p>
          <w:p w14:paraId="3C7D61E2" w14:textId="77777777" w:rsidR="00790E78" w:rsidRDefault="00790E78" w:rsidP="00AF2EE2">
            <w:pPr>
              <w:pStyle w:val="NormalWeb"/>
              <w:shd w:val="clear" w:color="auto" w:fill="FFFFFF"/>
              <w:spacing w:before="0" w:beforeAutospacing="0" w:after="0" w:afterAutospacing="0"/>
              <w:rPr>
                <w:rFonts w:asciiTheme="minorHAnsi" w:hAnsiTheme="minorHAnsi" w:cstheme="minorHAnsi"/>
                <w:b/>
                <w:bCs/>
                <w:color w:val="333333"/>
                <w:sz w:val="22"/>
                <w:szCs w:val="22"/>
              </w:rPr>
            </w:pPr>
          </w:p>
          <w:p w14:paraId="7CC406CB" w14:textId="77777777" w:rsidR="00FB2D97" w:rsidRDefault="00AF2EE2" w:rsidP="00AF2EE2">
            <w:pPr>
              <w:pStyle w:val="NormalWeb"/>
              <w:numPr>
                <w:ilvl w:val="0"/>
                <w:numId w:val="36"/>
              </w:numPr>
              <w:shd w:val="clear" w:color="auto" w:fill="FFFFFF"/>
              <w:spacing w:before="0" w:beforeAutospacing="0" w:after="0" w:afterAutospacing="0"/>
              <w:rPr>
                <w:rFonts w:asciiTheme="minorHAnsi" w:eastAsiaTheme="minorHAnsi" w:hAnsiTheme="minorHAnsi" w:cstheme="minorHAnsi"/>
                <w:sz w:val="22"/>
                <w:szCs w:val="22"/>
                <w:shd w:val="clear" w:color="auto" w:fill="FFFFFF"/>
                <w:lang w:eastAsia="en-US"/>
              </w:rPr>
            </w:pPr>
            <w:r>
              <w:rPr>
                <w:rFonts w:asciiTheme="minorHAnsi" w:eastAsiaTheme="minorHAnsi" w:hAnsiTheme="minorHAnsi" w:cstheme="minorHAnsi"/>
                <w:sz w:val="22"/>
                <w:szCs w:val="22"/>
                <w:shd w:val="clear" w:color="auto" w:fill="FFFFFF"/>
                <w:lang w:eastAsia="en-US"/>
              </w:rPr>
              <w:t>Demonstrate a commitment to and respect for Te Tiriti O Waitangi and incorporate these into your work.</w:t>
            </w:r>
          </w:p>
          <w:p w14:paraId="56B1A6BD" w14:textId="77777777" w:rsidR="00FB2D97" w:rsidRDefault="00AF2EE2" w:rsidP="00AF2EE2">
            <w:pPr>
              <w:pStyle w:val="NormalWeb"/>
              <w:numPr>
                <w:ilvl w:val="0"/>
                <w:numId w:val="36"/>
              </w:numPr>
              <w:shd w:val="clear" w:color="auto" w:fill="FFFFFF"/>
              <w:spacing w:before="0" w:beforeAutospacing="0" w:after="0" w:afterAutospacing="0"/>
              <w:rPr>
                <w:rFonts w:asciiTheme="minorHAnsi" w:eastAsiaTheme="minorHAnsi" w:hAnsiTheme="minorHAnsi" w:cstheme="minorHAnsi"/>
                <w:sz w:val="22"/>
                <w:szCs w:val="22"/>
                <w:shd w:val="clear" w:color="auto" w:fill="FFFFFF"/>
                <w:lang w:eastAsia="en-US"/>
              </w:rPr>
            </w:pPr>
            <w:r w:rsidRPr="00FB2D97">
              <w:rPr>
                <w:rFonts w:asciiTheme="minorHAnsi" w:eastAsiaTheme="minorHAnsi" w:hAnsiTheme="minorHAnsi" w:cstheme="minorHAnsi"/>
                <w:sz w:val="22"/>
                <w:szCs w:val="22"/>
                <w:shd w:val="clear" w:color="auto" w:fill="FFFFFF"/>
                <w:lang w:eastAsia="en-US"/>
              </w:rPr>
              <w:t>Demonstrates individual responsibility and accountability, which reflect adherence to ACM Policy and Procedure, Practice Guidelines and Practice Standards.</w:t>
            </w:r>
          </w:p>
          <w:p w14:paraId="67CF221A" w14:textId="77777777" w:rsidR="00FB2D97" w:rsidRDefault="00AF2EE2" w:rsidP="00AF2EE2">
            <w:pPr>
              <w:pStyle w:val="NormalWeb"/>
              <w:numPr>
                <w:ilvl w:val="0"/>
                <w:numId w:val="36"/>
              </w:numPr>
              <w:shd w:val="clear" w:color="auto" w:fill="FFFFFF"/>
              <w:spacing w:before="0" w:beforeAutospacing="0" w:after="0" w:afterAutospacing="0"/>
              <w:rPr>
                <w:rFonts w:asciiTheme="minorHAnsi" w:eastAsiaTheme="minorHAnsi" w:hAnsiTheme="minorHAnsi" w:cstheme="minorHAnsi"/>
                <w:sz w:val="22"/>
                <w:szCs w:val="22"/>
                <w:shd w:val="clear" w:color="auto" w:fill="FFFFFF"/>
                <w:lang w:eastAsia="en-US"/>
              </w:rPr>
            </w:pPr>
            <w:r w:rsidRPr="00FB2D97">
              <w:rPr>
                <w:rFonts w:asciiTheme="minorHAnsi" w:eastAsiaTheme="minorHAnsi" w:hAnsiTheme="minorHAnsi" w:cstheme="minorHAnsi"/>
                <w:sz w:val="22"/>
                <w:szCs w:val="22"/>
                <w:shd w:val="clear" w:color="auto" w:fill="FFFFFF"/>
                <w:lang w:eastAsia="en-US"/>
              </w:rPr>
              <w:t>Constructively participate as part of Te Whare Hīnātore, committed to maintaining a positive work environment with co-workers.</w:t>
            </w:r>
          </w:p>
          <w:p w14:paraId="1E792073" w14:textId="77777777" w:rsidR="0055700E" w:rsidRDefault="00AF2EE2" w:rsidP="00AF2EE2">
            <w:pPr>
              <w:pStyle w:val="NormalWeb"/>
              <w:numPr>
                <w:ilvl w:val="0"/>
                <w:numId w:val="36"/>
              </w:numPr>
              <w:shd w:val="clear" w:color="auto" w:fill="FFFFFF"/>
              <w:spacing w:before="0" w:beforeAutospacing="0" w:after="0" w:afterAutospacing="0"/>
              <w:rPr>
                <w:rFonts w:asciiTheme="minorHAnsi" w:eastAsiaTheme="minorHAnsi" w:hAnsiTheme="minorHAnsi" w:cstheme="minorHAnsi"/>
                <w:sz w:val="22"/>
                <w:szCs w:val="22"/>
                <w:shd w:val="clear" w:color="auto" w:fill="FFFFFF"/>
                <w:lang w:eastAsia="en-US"/>
              </w:rPr>
            </w:pPr>
            <w:r w:rsidRPr="00FB2D97">
              <w:rPr>
                <w:rFonts w:asciiTheme="minorHAnsi" w:eastAsiaTheme="minorHAnsi" w:hAnsiTheme="minorHAnsi" w:cstheme="minorHAnsi"/>
                <w:sz w:val="22"/>
                <w:szCs w:val="22"/>
                <w:shd w:val="clear" w:color="auto" w:fill="FFFFFF"/>
                <w:lang w:eastAsia="en-US"/>
              </w:rPr>
              <w:t>Act in a professional manner at all times when engaging with co-workers, clients and external stakeholders adhering to the ACM Code of Conduct and Ethics.</w:t>
            </w:r>
          </w:p>
          <w:p w14:paraId="2835480D" w14:textId="77777777" w:rsidR="0055700E" w:rsidRPr="0055700E" w:rsidRDefault="00AF2EE2" w:rsidP="00AF2EE2">
            <w:pPr>
              <w:pStyle w:val="NormalWeb"/>
              <w:numPr>
                <w:ilvl w:val="0"/>
                <w:numId w:val="36"/>
              </w:numPr>
              <w:shd w:val="clear" w:color="auto" w:fill="FFFFFF"/>
              <w:spacing w:before="0" w:beforeAutospacing="0" w:after="0" w:afterAutospacing="0"/>
              <w:rPr>
                <w:rFonts w:asciiTheme="minorHAnsi" w:eastAsiaTheme="minorHAnsi" w:hAnsiTheme="minorHAnsi" w:cstheme="minorHAnsi"/>
                <w:sz w:val="22"/>
                <w:szCs w:val="22"/>
                <w:shd w:val="clear" w:color="auto" w:fill="FFFFFF"/>
                <w:lang w:eastAsia="en-US"/>
              </w:rPr>
            </w:pPr>
            <w:r w:rsidRPr="0055700E">
              <w:rPr>
                <w:rFonts w:asciiTheme="minorHAnsi" w:eastAsiaTheme="minorHAnsi" w:hAnsiTheme="minorHAnsi" w:cstheme="minorHAnsi"/>
                <w:sz w:val="22"/>
                <w:szCs w:val="22"/>
                <w:shd w:val="clear" w:color="auto" w:fill="FFFFFF"/>
                <w:lang w:eastAsia="en-US"/>
              </w:rPr>
              <w:t>Ensure that all relevant information is communicated to co-workers and the manager in a timely and professional manner</w:t>
            </w:r>
            <w:r w:rsidRPr="0055700E">
              <w:rPr>
                <w:rFonts w:cstheme="minorHAnsi"/>
                <w:lang w:val="en-GB"/>
              </w:rPr>
              <w:t>.</w:t>
            </w:r>
          </w:p>
          <w:p w14:paraId="032FA7C4" w14:textId="77777777" w:rsidR="0055700E" w:rsidRPr="0055700E" w:rsidRDefault="00AF2EE2" w:rsidP="0055700E">
            <w:pPr>
              <w:pStyle w:val="NormalWeb"/>
              <w:numPr>
                <w:ilvl w:val="0"/>
                <w:numId w:val="36"/>
              </w:numPr>
              <w:shd w:val="clear" w:color="auto" w:fill="FFFFFF"/>
              <w:spacing w:before="0" w:beforeAutospacing="0" w:after="0" w:afterAutospacing="0"/>
              <w:rPr>
                <w:rFonts w:asciiTheme="minorHAnsi" w:eastAsiaTheme="minorHAnsi" w:hAnsiTheme="minorHAnsi" w:cstheme="minorHAnsi"/>
                <w:sz w:val="22"/>
                <w:szCs w:val="22"/>
                <w:shd w:val="clear" w:color="auto" w:fill="FFFFFF"/>
                <w:lang w:eastAsia="en-US"/>
              </w:rPr>
            </w:pPr>
            <w:r w:rsidRPr="0055700E">
              <w:rPr>
                <w:rFonts w:asciiTheme="minorHAnsi" w:hAnsiTheme="minorHAnsi" w:cstheme="minorHAnsi"/>
                <w:sz w:val="22"/>
                <w:szCs w:val="22"/>
                <w:lang w:val="en-GB"/>
              </w:rPr>
              <w:t>Attend and proactively participate in all meetings, training and team activities.</w:t>
            </w:r>
          </w:p>
          <w:p w14:paraId="2A007BA1" w14:textId="791DB181" w:rsidR="00AF2EE2" w:rsidRPr="0055700E" w:rsidRDefault="00AF2EE2" w:rsidP="0055700E">
            <w:pPr>
              <w:pStyle w:val="NormalWeb"/>
              <w:numPr>
                <w:ilvl w:val="0"/>
                <w:numId w:val="36"/>
              </w:numPr>
              <w:shd w:val="clear" w:color="auto" w:fill="FFFFFF"/>
              <w:spacing w:before="0" w:beforeAutospacing="0" w:after="0" w:afterAutospacing="0"/>
              <w:rPr>
                <w:rFonts w:asciiTheme="minorHAnsi" w:eastAsiaTheme="minorHAnsi" w:hAnsiTheme="minorHAnsi" w:cstheme="minorHAnsi"/>
                <w:sz w:val="22"/>
                <w:szCs w:val="22"/>
                <w:shd w:val="clear" w:color="auto" w:fill="FFFFFF"/>
                <w:lang w:eastAsia="en-US"/>
              </w:rPr>
            </w:pPr>
            <w:r w:rsidRPr="0055700E">
              <w:rPr>
                <w:rFonts w:asciiTheme="minorHAnsi" w:hAnsiTheme="minorHAnsi" w:cstheme="minorHAnsi"/>
                <w:sz w:val="22"/>
                <w:szCs w:val="22"/>
                <w:lang w:val="en-GB"/>
              </w:rPr>
              <w:t>Comply with all legislative and regulatory requirements, and report any breaches as soon as they become known.</w:t>
            </w:r>
          </w:p>
          <w:p w14:paraId="2BF062E6" w14:textId="30F124C4" w:rsidR="00D40407" w:rsidRPr="00496D50" w:rsidRDefault="00D40407" w:rsidP="00496D50">
            <w:pPr>
              <w:ind w:left="360"/>
              <w:jc w:val="both"/>
              <w:rPr>
                <w:rFonts w:cstheme="minorHAnsi"/>
              </w:rPr>
            </w:pPr>
          </w:p>
        </w:tc>
      </w:tr>
    </w:tbl>
    <w:p w14:paraId="5835FC1B" w14:textId="0134F042" w:rsidR="005E2C5A" w:rsidRPr="008504CF" w:rsidRDefault="005E2C5A" w:rsidP="00C6223C">
      <w:pPr>
        <w:spacing w:after="160" w:line="259" w:lineRule="auto"/>
        <w:rPr>
          <w:rFonts w:cstheme="minorHAnsi"/>
        </w:rPr>
      </w:pPr>
    </w:p>
    <w:p w14:paraId="3AEDB09E" w14:textId="4B9D718B" w:rsidR="00BC62CE" w:rsidRDefault="00BC62CE" w:rsidP="00BC62CE">
      <w:pPr>
        <w:spacing w:after="0" w:line="240" w:lineRule="auto"/>
      </w:pPr>
    </w:p>
    <w:tbl>
      <w:tblPr>
        <w:tblStyle w:val="TableGrid"/>
        <w:tblW w:w="9135" w:type="dxa"/>
        <w:tblLook w:val="04A0" w:firstRow="1" w:lastRow="0" w:firstColumn="1" w:lastColumn="0" w:noHBand="0" w:noVBand="1"/>
      </w:tblPr>
      <w:tblGrid>
        <w:gridCol w:w="9135"/>
      </w:tblGrid>
      <w:tr w:rsidR="0005016D" w:rsidRPr="008504CF" w14:paraId="3E4BC73E" w14:textId="77777777" w:rsidTr="3672886C">
        <w:trPr>
          <w:trHeight w:val="221"/>
        </w:trPr>
        <w:tc>
          <w:tcPr>
            <w:tcW w:w="9135" w:type="dxa"/>
          </w:tcPr>
          <w:p w14:paraId="39CB10AE" w14:textId="6DE66641" w:rsidR="0005016D" w:rsidRPr="008504CF" w:rsidRDefault="008504CF" w:rsidP="000A7DC5">
            <w:pPr>
              <w:spacing w:after="0" w:line="240" w:lineRule="auto"/>
              <w:jc w:val="both"/>
              <w:rPr>
                <w:rFonts w:cstheme="minorHAnsi"/>
                <w:b/>
                <w:bCs/>
              </w:rPr>
            </w:pPr>
            <w:r w:rsidRPr="008504CF">
              <w:rPr>
                <w:rFonts w:cstheme="minorHAnsi"/>
                <w:b/>
                <w:bCs/>
              </w:rPr>
              <w:t>Experience and Qualifications</w:t>
            </w:r>
          </w:p>
        </w:tc>
      </w:tr>
      <w:tr w:rsidR="0005016D" w:rsidRPr="008504CF" w14:paraId="5A75CE84" w14:textId="77777777" w:rsidTr="3672886C">
        <w:tc>
          <w:tcPr>
            <w:tcW w:w="9135" w:type="dxa"/>
          </w:tcPr>
          <w:p w14:paraId="44ED76ED" w14:textId="77777777" w:rsidR="000D76BF" w:rsidRPr="00513745" w:rsidRDefault="00756EF9" w:rsidP="00756EF9">
            <w:pPr>
              <w:spacing w:after="100" w:afterAutospacing="1" w:line="240" w:lineRule="auto"/>
              <w:rPr>
                <w:rFonts w:eastAsia="Times New Roman" w:cstheme="minorHAnsi"/>
                <w:b/>
                <w:bCs/>
                <w:color w:val="333333"/>
                <w:lang w:eastAsia="en-NZ"/>
              </w:rPr>
            </w:pPr>
            <w:r w:rsidRPr="00513745">
              <w:rPr>
                <w:rFonts w:eastAsia="Times New Roman" w:cstheme="minorHAnsi"/>
                <w:b/>
                <w:bCs/>
                <w:color w:val="333333"/>
                <w:lang w:eastAsia="en-NZ"/>
              </w:rPr>
              <w:t xml:space="preserve">Qualifications: </w:t>
            </w:r>
          </w:p>
          <w:p w14:paraId="437A01E5" w14:textId="77777777" w:rsidR="000D76BF" w:rsidRPr="00513745" w:rsidRDefault="00756EF9" w:rsidP="00756EF9">
            <w:pPr>
              <w:pStyle w:val="ListParagraph"/>
              <w:numPr>
                <w:ilvl w:val="0"/>
                <w:numId w:val="43"/>
              </w:numPr>
              <w:spacing w:after="100" w:afterAutospacing="1"/>
              <w:rPr>
                <w:rFonts w:asciiTheme="minorHAnsi" w:hAnsiTheme="minorHAnsi" w:cstheme="minorHAnsi"/>
                <w:b/>
                <w:bCs/>
                <w:color w:val="333333"/>
                <w:sz w:val="22"/>
                <w:szCs w:val="22"/>
              </w:rPr>
            </w:pPr>
            <w:r w:rsidRPr="00513745">
              <w:rPr>
                <w:rFonts w:asciiTheme="minorHAnsi" w:hAnsiTheme="minorHAnsi" w:cstheme="minorHAnsi"/>
                <w:color w:val="333333"/>
                <w:sz w:val="22"/>
                <w:szCs w:val="22"/>
              </w:rPr>
              <w:t>NZ Registered clinician with current annual practicing certificate. </w:t>
            </w:r>
          </w:p>
          <w:p w14:paraId="4AD837CB" w14:textId="4BF9A69F" w:rsidR="00756EF9" w:rsidRPr="00513745" w:rsidRDefault="00756EF9" w:rsidP="00756EF9">
            <w:pPr>
              <w:pStyle w:val="ListParagraph"/>
              <w:numPr>
                <w:ilvl w:val="0"/>
                <w:numId w:val="43"/>
              </w:numPr>
              <w:spacing w:after="100" w:afterAutospacing="1"/>
              <w:rPr>
                <w:rFonts w:asciiTheme="minorHAnsi" w:hAnsiTheme="minorHAnsi" w:cstheme="minorHAnsi"/>
                <w:b/>
                <w:bCs/>
                <w:color w:val="333333"/>
                <w:sz w:val="22"/>
                <w:szCs w:val="22"/>
              </w:rPr>
            </w:pPr>
            <w:r w:rsidRPr="00513745">
              <w:rPr>
                <w:rFonts w:asciiTheme="minorHAnsi" w:hAnsiTheme="minorHAnsi" w:cstheme="minorHAnsi"/>
                <w:color w:val="333333"/>
                <w:sz w:val="22"/>
                <w:szCs w:val="22"/>
              </w:rPr>
              <w:t>Member of relevant Professional Association.</w:t>
            </w:r>
          </w:p>
          <w:p w14:paraId="485C899A" w14:textId="77777777" w:rsidR="000D76BF" w:rsidRPr="00513745" w:rsidRDefault="00756EF9" w:rsidP="00756EF9">
            <w:pPr>
              <w:spacing w:before="100" w:beforeAutospacing="1" w:after="100" w:afterAutospacing="1" w:line="240" w:lineRule="auto"/>
              <w:rPr>
                <w:rFonts w:eastAsia="Times New Roman" w:cstheme="minorHAnsi"/>
                <w:b/>
                <w:bCs/>
                <w:color w:val="333333"/>
                <w:lang w:eastAsia="en-NZ"/>
              </w:rPr>
            </w:pPr>
            <w:r w:rsidRPr="00513745">
              <w:rPr>
                <w:rFonts w:eastAsia="Times New Roman" w:cstheme="minorHAnsi"/>
                <w:b/>
                <w:bCs/>
                <w:color w:val="333333"/>
                <w:lang w:eastAsia="en-NZ"/>
              </w:rPr>
              <w:t xml:space="preserve">Experience: </w:t>
            </w:r>
          </w:p>
          <w:p w14:paraId="0656CE0A" w14:textId="77777777" w:rsidR="000D76BF" w:rsidRPr="00513745" w:rsidRDefault="00756EF9" w:rsidP="00756EF9">
            <w:pPr>
              <w:pStyle w:val="ListParagraph"/>
              <w:numPr>
                <w:ilvl w:val="0"/>
                <w:numId w:val="44"/>
              </w:numPr>
              <w:spacing w:before="100" w:beforeAutospacing="1" w:after="100" w:afterAutospacing="1"/>
              <w:rPr>
                <w:rFonts w:asciiTheme="minorHAnsi" w:hAnsiTheme="minorHAnsi" w:cstheme="minorHAnsi"/>
                <w:color w:val="333333"/>
                <w:sz w:val="22"/>
                <w:szCs w:val="22"/>
              </w:rPr>
            </w:pPr>
            <w:r w:rsidRPr="00513745">
              <w:rPr>
                <w:rFonts w:asciiTheme="minorHAnsi" w:hAnsiTheme="minorHAnsi" w:cstheme="minorHAnsi"/>
                <w:color w:val="333333"/>
                <w:sz w:val="22"/>
                <w:szCs w:val="22"/>
              </w:rPr>
              <w:t>Previous experience working as a clinician developing treatment plans which include goal setting, interventions, and regular reviews.</w:t>
            </w:r>
          </w:p>
          <w:p w14:paraId="11C65377" w14:textId="77777777" w:rsidR="000D76BF" w:rsidRPr="00513745" w:rsidRDefault="00756EF9" w:rsidP="00756EF9">
            <w:pPr>
              <w:pStyle w:val="ListParagraph"/>
              <w:numPr>
                <w:ilvl w:val="0"/>
                <w:numId w:val="44"/>
              </w:numPr>
              <w:spacing w:before="100" w:beforeAutospacing="1" w:after="100" w:afterAutospacing="1"/>
              <w:rPr>
                <w:rFonts w:asciiTheme="minorHAnsi" w:hAnsiTheme="minorHAnsi" w:cstheme="minorHAnsi"/>
                <w:color w:val="333333"/>
                <w:sz w:val="22"/>
                <w:szCs w:val="22"/>
              </w:rPr>
            </w:pPr>
            <w:r w:rsidRPr="00513745">
              <w:rPr>
                <w:rFonts w:asciiTheme="minorHAnsi" w:hAnsiTheme="minorHAnsi" w:cstheme="minorHAnsi"/>
                <w:color w:val="333333"/>
                <w:sz w:val="22"/>
                <w:szCs w:val="22"/>
              </w:rPr>
              <w:t>Excellent clinical assessment skills.</w:t>
            </w:r>
          </w:p>
          <w:p w14:paraId="266C11E6" w14:textId="77777777" w:rsidR="00C6223C" w:rsidRPr="00513745" w:rsidRDefault="00756EF9" w:rsidP="000D76BF">
            <w:pPr>
              <w:pStyle w:val="ListParagraph"/>
              <w:numPr>
                <w:ilvl w:val="0"/>
                <w:numId w:val="44"/>
              </w:numPr>
              <w:spacing w:before="100" w:beforeAutospacing="1" w:after="100" w:afterAutospacing="1"/>
              <w:rPr>
                <w:rFonts w:asciiTheme="minorHAnsi" w:hAnsiTheme="minorHAnsi" w:cstheme="minorHAnsi"/>
                <w:color w:val="333333"/>
                <w:sz w:val="22"/>
                <w:szCs w:val="22"/>
              </w:rPr>
            </w:pPr>
            <w:r w:rsidRPr="00513745">
              <w:rPr>
                <w:rFonts w:asciiTheme="minorHAnsi" w:hAnsiTheme="minorHAnsi" w:cstheme="minorHAnsi"/>
                <w:color w:val="333333"/>
                <w:sz w:val="22"/>
                <w:szCs w:val="22"/>
              </w:rPr>
              <w:t>Knowledge of the concepts and implications of Brief Intervention and Harm Reduction Models and willingness to work within these frameworks</w:t>
            </w:r>
          </w:p>
          <w:p w14:paraId="14BFAF34" w14:textId="77777777" w:rsidR="00C6223C" w:rsidRPr="00513745" w:rsidRDefault="00756EF9" w:rsidP="00756EF9">
            <w:pPr>
              <w:pStyle w:val="ListParagraph"/>
              <w:numPr>
                <w:ilvl w:val="0"/>
                <w:numId w:val="44"/>
              </w:numPr>
              <w:spacing w:before="100" w:beforeAutospacing="1" w:after="100" w:afterAutospacing="1"/>
              <w:rPr>
                <w:rFonts w:asciiTheme="minorHAnsi" w:hAnsiTheme="minorHAnsi" w:cstheme="minorHAnsi"/>
                <w:color w:val="333333"/>
                <w:sz w:val="22"/>
                <w:szCs w:val="22"/>
              </w:rPr>
            </w:pPr>
            <w:r w:rsidRPr="00513745">
              <w:rPr>
                <w:rFonts w:asciiTheme="minorHAnsi" w:hAnsiTheme="minorHAnsi" w:cstheme="minorHAnsi"/>
                <w:color w:val="333333"/>
                <w:sz w:val="22"/>
                <w:szCs w:val="22"/>
              </w:rPr>
              <w:t>Excellent written and verbal communication skills.</w:t>
            </w:r>
          </w:p>
          <w:p w14:paraId="7FDCE4B0" w14:textId="77777777" w:rsidR="00C6223C" w:rsidRPr="00513745" w:rsidRDefault="00756EF9" w:rsidP="00756EF9">
            <w:pPr>
              <w:pStyle w:val="ListParagraph"/>
              <w:numPr>
                <w:ilvl w:val="0"/>
                <w:numId w:val="44"/>
              </w:numPr>
              <w:spacing w:before="100" w:beforeAutospacing="1" w:after="100" w:afterAutospacing="1"/>
              <w:rPr>
                <w:rFonts w:asciiTheme="minorHAnsi" w:hAnsiTheme="minorHAnsi" w:cstheme="minorHAnsi"/>
                <w:color w:val="333333"/>
                <w:sz w:val="22"/>
                <w:szCs w:val="22"/>
              </w:rPr>
            </w:pPr>
            <w:r w:rsidRPr="00513745">
              <w:rPr>
                <w:rFonts w:asciiTheme="minorHAnsi" w:hAnsiTheme="minorHAnsi" w:cstheme="minorHAnsi"/>
                <w:color w:val="333333"/>
                <w:sz w:val="22"/>
                <w:szCs w:val="22"/>
              </w:rPr>
              <w:t>Advanced skills in operating computers and computer based clinical notes systems, word-processing and online communications (email).</w:t>
            </w:r>
          </w:p>
          <w:p w14:paraId="441AA445" w14:textId="77777777" w:rsidR="00C6223C" w:rsidRPr="00513745" w:rsidRDefault="00756EF9" w:rsidP="00756EF9">
            <w:pPr>
              <w:pStyle w:val="ListParagraph"/>
              <w:numPr>
                <w:ilvl w:val="0"/>
                <w:numId w:val="44"/>
              </w:numPr>
              <w:spacing w:before="100" w:beforeAutospacing="1" w:after="100" w:afterAutospacing="1"/>
              <w:rPr>
                <w:rFonts w:asciiTheme="minorHAnsi" w:hAnsiTheme="minorHAnsi" w:cstheme="minorHAnsi"/>
                <w:color w:val="333333"/>
                <w:sz w:val="22"/>
                <w:szCs w:val="22"/>
              </w:rPr>
            </w:pPr>
            <w:r w:rsidRPr="00513745">
              <w:rPr>
                <w:rFonts w:asciiTheme="minorHAnsi" w:hAnsiTheme="minorHAnsi" w:cstheme="minorHAnsi"/>
                <w:color w:val="333333"/>
                <w:sz w:val="22"/>
                <w:szCs w:val="22"/>
              </w:rPr>
              <w:t>The ability to work both independently and as a member of a team.</w:t>
            </w:r>
          </w:p>
          <w:p w14:paraId="0835AA87" w14:textId="77777777" w:rsidR="00C6223C" w:rsidRPr="00513745" w:rsidRDefault="00756EF9" w:rsidP="00756EF9">
            <w:pPr>
              <w:pStyle w:val="ListParagraph"/>
              <w:numPr>
                <w:ilvl w:val="0"/>
                <w:numId w:val="44"/>
              </w:numPr>
              <w:spacing w:before="100" w:beforeAutospacing="1" w:after="100" w:afterAutospacing="1"/>
              <w:rPr>
                <w:rFonts w:asciiTheme="minorHAnsi" w:hAnsiTheme="minorHAnsi" w:cstheme="minorHAnsi"/>
                <w:color w:val="333333"/>
                <w:sz w:val="22"/>
                <w:szCs w:val="22"/>
              </w:rPr>
            </w:pPr>
            <w:r w:rsidRPr="00513745">
              <w:rPr>
                <w:rFonts w:asciiTheme="minorHAnsi" w:hAnsiTheme="minorHAnsi" w:cstheme="minorHAnsi"/>
                <w:color w:val="333333"/>
                <w:sz w:val="22"/>
                <w:szCs w:val="22"/>
              </w:rPr>
              <w:t>Willingness to support and participate in the organisation’s commitment to kaupapa Māori and Te Tiriti O Waitangi.</w:t>
            </w:r>
          </w:p>
          <w:p w14:paraId="5E4F4095" w14:textId="77777777" w:rsidR="00C6223C" w:rsidRPr="00513745" w:rsidRDefault="00756EF9" w:rsidP="00756EF9">
            <w:pPr>
              <w:pStyle w:val="ListParagraph"/>
              <w:numPr>
                <w:ilvl w:val="0"/>
                <w:numId w:val="44"/>
              </w:numPr>
              <w:spacing w:before="100" w:beforeAutospacing="1" w:after="100" w:afterAutospacing="1"/>
              <w:rPr>
                <w:rFonts w:asciiTheme="minorHAnsi" w:hAnsiTheme="minorHAnsi" w:cstheme="minorHAnsi"/>
                <w:color w:val="333333"/>
                <w:sz w:val="22"/>
                <w:szCs w:val="22"/>
              </w:rPr>
            </w:pPr>
            <w:r w:rsidRPr="00513745">
              <w:rPr>
                <w:rFonts w:asciiTheme="minorHAnsi" w:hAnsiTheme="minorHAnsi" w:cstheme="minorHAnsi"/>
                <w:color w:val="333333"/>
                <w:sz w:val="22"/>
                <w:szCs w:val="22"/>
              </w:rPr>
              <w:t>A commitment to whānau involvement in the delivery</w:t>
            </w:r>
          </w:p>
          <w:p w14:paraId="3D9F2750" w14:textId="77777777" w:rsidR="00C6223C" w:rsidRPr="00513745" w:rsidRDefault="00C6223C" w:rsidP="00756EF9">
            <w:pPr>
              <w:pStyle w:val="ListParagraph"/>
              <w:numPr>
                <w:ilvl w:val="0"/>
                <w:numId w:val="44"/>
              </w:numPr>
              <w:spacing w:before="100" w:beforeAutospacing="1" w:after="100" w:afterAutospacing="1"/>
              <w:rPr>
                <w:rFonts w:asciiTheme="minorHAnsi" w:hAnsiTheme="minorHAnsi" w:cstheme="minorHAnsi"/>
                <w:color w:val="333333"/>
                <w:sz w:val="22"/>
                <w:szCs w:val="22"/>
              </w:rPr>
            </w:pPr>
            <w:r w:rsidRPr="00513745">
              <w:rPr>
                <w:rFonts w:asciiTheme="minorHAnsi" w:hAnsiTheme="minorHAnsi" w:cstheme="minorHAnsi"/>
                <w:color w:val="333333"/>
                <w:sz w:val="22"/>
                <w:szCs w:val="22"/>
              </w:rPr>
              <w:t>E</w:t>
            </w:r>
            <w:r w:rsidR="00756EF9" w:rsidRPr="00513745">
              <w:rPr>
                <w:rFonts w:asciiTheme="minorHAnsi" w:hAnsiTheme="minorHAnsi" w:cstheme="minorHAnsi"/>
                <w:color w:val="333333"/>
                <w:sz w:val="22"/>
                <w:szCs w:val="22"/>
              </w:rPr>
              <w:t>xperience and/or training in the alcohol and drug/mental health/occupational health field.</w:t>
            </w:r>
          </w:p>
          <w:p w14:paraId="093B7D08" w14:textId="77777777" w:rsidR="00C6223C" w:rsidRPr="00513745" w:rsidRDefault="00756EF9" w:rsidP="00756EF9">
            <w:pPr>
              <w:pStyle w:val="ListParagraph"/>
              <w:numPr>
                <w:ilvl w:val="0"/>
                <w:numId w:val="44"/>
              </w:numPr>
              <w:spacing w:before="100" w:beforeAutospacing="1" w:after="100" w:afterAutospacing="1"/>
              <w:rPr>
                <w:rFonts w:asciiTheme="minorHAnsi" w:hAnsiTheme="minorHAnsi" w:cstheme="minorHAnsi"/>
                <w:color w:val="333333"/>
                <w:sz w:val="22"/>
                <w:szCs w:val="22"/>
              </w:rPr>
            </w:pPr>
            <w:r w:rsidRPr="00513745">
              <w:rPr>
                <w:rFonts w:asciiTheme="minorHAnsi" w:hAnsiTheme="minorHAnsi" w:cstheme="minorHAnsi"/>
                <w:color w:val="333333"/>
                <w:sz w:val="22"/>
                <w:szCs w:val="22"/>
              </w:rPr>
              <w:t>Relevant experience and/or training in Clinical Supervision and/or supervision of student placements.</w:t>
            </w:r>
          </w:p>
          <w:p w14:paraId="1FA00E9A" w14:textId="77777777" w:rsidR="00C6223C" w:rsidRPr="00513745" w:rsidRDefault="00756EF9" w:rsidP="00C6223C">
            <w:pPr>
              <w:pStyle w:val="ListParagraph"/>
              <w:numPr>
                <w:ilvl w:val="0"/>
                <w:numId w:val="44"/>
              </w:numPr>
              <w:spacing w:before="100" w:beforeAutospacing="1" w:after="100" w:afterAutospacing="1"/>
              <w:rPr>
                <w:rFonts w:asciiTheme="minorHAnsi" w:hAnsiTheme="minorHAnsi" w:cstheme="minorHAnsi"/>
                <w:color w:val="333333"/>
                <w:sz w:val="22"/>
                <w:szCs w:val="22"/>
              </w:rPr>
            </w:pPr>
            <w:r w:rsidRPr="00513745">
              <w:rPr>
                <w:rFonts w:asciiTheme="minorHAnsi" w:hAnsiTheme="minorHAnsi" w:cstheme="minorHAnsi"/>
                <w:color w:val="333333"/>
                <w:sz w:val="22"/>
                <w:szCs w:val="22"/>
              </w:rPr>
              <w:t>Skills in therapeutic group work</w:t>
            </w:r>
          </w:p>
          <w:p w14:paraId="32254286" w14:textId="7CFB8A75" w:rsidR="0005016D" w:rsidRPr="008504CF" w:rsidRDefault="00756EF9" w:rsidP="00513745">
            <w:pPr>
              <w:pStyle w:val="ListParagraph"/>
              <w:numPr>
                <w:ilvl w:val="0"/>
                <w:numId w:val="44"/>
              </w:numPr>
              <w:spacing w:before="100" w:beforeAutospacing="1" w:after="100" w:afterAutospacing="1"/>
              <w:rPr>
                <w:rFonts w:cstheme="minorHAnsi"/>
              </w:rPr>
            </w:pPr>
            <w:r w:rsidRPr="00513745">
              <w:rPr>
                <w:rFonts w:asciiTheme="minorHAnsi" w:hAnsiTheme="minorHAnsi" w:cstheme="minorHAnsi"/>
                <w:color w:val="333333"/>
                <w:sz w:val="22"/>
                <w:szCs w:val="22"/>
              </w:rPr>
              <w:t>Full Clean New Zealand Drivers Licence.</w:t>
            </w:r>
          </w:p>
        </w:tc>
      </w:tr>
    </w:tbl>
    <w:p w14:paraId="4544CC41" w14:textId="77777777" w:rsidR="0005016D" w:rsidRPr="000A7DC5" w:rsidRDefault="0005016D" w:rsidP="43AEE4A8">
      <w:pPr>
        <w:pStyle w:val="NoSpacing"/>
        <w:rPr>
          <w:rFonts w:eastAsia="Arial" w:cstheme="minorHAnsi"/>
        </w:rPr>
      </w:pPr>
    </w:p>
    <w:p w14:paraId="0BBAEF4C" w14:textId="05C65547" w:rsidR="001A629E" w:rsidRPr="000A7DC5" w:rsidRDefault="001A629E" w:rsidP="43AEE4A8">
      <w:pPr>
        <w:rPr>
          <w:rFonts w:eastAsia="Arial" w:cstheme="minorHAnsi"/>
        </w:rPr>
      </w:pPr>
    </w:p>
    <w:sectPr w:rsidR="001A629E" w:rsidRPr="000A7DC5" w:rsidSect="007E1D4B">
      <w:headerReference w:type="default" r:id="rId12"/>
      <w:pgSz w:w="11906" w:h="16838"/>
      <w:pgMar w:top="864" w:right="144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E2A7" w14:textId="77777777" w:rsidR="00232AE4" w:rsidRDefault="00232AE4" w:rsidP="00231C2E">
      <w:pPr>
        <w:spacing w:after="0" w:line="240" w:lineRule="auto"/>
      </w:pPr>
      <w:r>
        <w:separator/>
      </w:r>
    </w:p>
  </w:endnote>
  <w:endnote w:type="continuationSeparator" w:id="0">
    <w:p w14:paraId="2708FAC4" w14:textId="77777777" w:rsidR="00232AE4" w:rsidRDefault="00232AE4" w:rsidP="00231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1782A" w14:textId="77777777" w:rsidR="00232AE4" w:rsidRDefault="00232AE4" w:rsidP="00231C2E">
      <w:pPr>
        <w:spacing w:after="0" w:line="240" w:lineRule="auto"/>
      </w:pPr>
      <w:r>
        <w:separator/>
      </w:r>
    </w:p>
  </w:footnote>
  <w:footnote w:type="continuationSeparator" w:id="0">
    <w:p w14:paraId="2CF6440C" w14:textId="77777777" w:rsidR="00232AE4" w:rsidRDefault="00232AE4" w:rsidP="00231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5BA4" w14:textId="77777777" w:rsidR="00231C2E" w:rsidRDefault="00231C2E" w:rsidP="00231C2E">
    <w:pPr>
      <w:pStyle w:val="Header"/>
      <w:jc w:val="center"/>
    </w:pPr>
  </w:p>
</w:hdr>
</file>

<file path=word/intelligence.xml><?xml version="1.0" encoding="utf-8"?>
<int:Intelligence xmlns:int="http://schemas.microsoft.com/office/intelligence/2019/intelligence">
  <int:IntelligenceSettings/>
  <int:Manifest>
    <int:ParagraphRange paragraphId="1439592640" textId="2004318071" start="230" length="7" invalidationStart="230" invalidationLength="7" id="+QPiKsPD"/>
  </int:Manifest>
  <int:Observations>
    <int:Content id="+QPiKsP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7628"/>
    <w:multiLevelType w:val="hybridMultilevel"/>
    <w:tmpl w:val="515EF8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3D4BAB"/>
    <w:multiLevelType w:val="hybridMultilevel"/>
    <w:tmpl w:val="564AE7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C84F9A"/>
    <w:multiLevelType w:val="hybridMultilevel"/>
    <w:tmpl w:val="082606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DD7950"/>
    <w:multiLevelType w:val="hybridMultilevel"/>
    <w:tmpl w:val="113472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2C2C5A"/>
    <w:multiLevelType w:val="hybridMultilevel"/>
    <w:tmpl w:val="5AE0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F553B"/>
    <w:multiLevelType w:val="hybridMultilevel"/>
    <w:tmpl w:val="DAB4D2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627EDD"/>
    <w:multiLevelType w:val="hybridMultilevel"/>
    <w:tmpl w:val="75968536"/>
    <w:lvl w:ilvl="0" w:tplc="EA1A711A">
      <w:start w:val="1"/>
      <w:numFmt w:val="decimal"/>
      <w:lvlText w:val="%1."/>
      <w:lvlJc w:val="left"/>
      <w:pPr>
        <w:ind w:left="720" w:hanging="360"/>
      </w:pPr>
    </w:lvl>
    <w:lvl w:ilvl="1" w:tplc="608097CC">
      <w:start w:val="1"/>
      <w:numFmt w:val="lowerLetter"/>
      <w:lvlText w:val="%2."/>
      <w:lvlJc w:val="left"/>
      <w:pPr>
        <w:ind w:left="1440" w:hanging="360"/>
      </w:pPr>
    </w:lvl>
    <w:lvl w:ilvl="2" w:tplc="E93C3BBE">
      <w:start w:val="1"/>
      <w:numFmt w:val="lowerRoman"/>
      <w:lvlText w:val="%3."/>
      <w:lvlJc w:val="right"/>
      <w:pPr>
        <w:ind w:left="2160" w:hanging="180"/>
      </w:pPr>
    </w:lvl>
    <w:lvl w:ilvl="3" w:tplc="5AFAB186">
      <w:start w:val="1"/>
      <w:numFmt w:val="decimal"/>
      <w:lvlText w:val="%4."/>
      <w:lvlJc w:val="left"/>
      <w:pPr>
        <w:ind w:left="2880" w:hanging="360"/>
      </w:pPr>
    </w:lvl>
    <w:lvl w:ilvl="4" w:tplc="E2BCF762">
      <w:start w:val="1"/>
      <w:numFmt w:val="lowerLetter"/>
      <w:lvlText w:val="%5."/>
      <w:lvlJc w:val="left"/>
      <w:pPr>
        <w:ind w:left="3600" w:hanging="360"/>
      </w:pPr>
    </w:lvl>
    <w:lvl w:ilvl="5" w:tplc="0BE25CBC">
      <w:start w:val="1"/>
      <w:numFmt w:val="lowerRoman"/>
      <w:lvlText w:val="%6."/>
      <w:lvlJc w:val="right"/>
      <w:pPr>
        <w:ind w:left="4320" w:hanging="180"/>
      </w:pPr>
    </w:lvl>
    <w:lvl w:ilvl="6" w:tplc="F6FE218E">
      <w:start w:val="1"/>
      <w:numFmt w:val="decimal"/>
      <w:lvlText w:val="%7."/>
      <w:lvlJc w:val="left"/>
      <w:pPr>
        <w:ind w:left="5040" w:hanging="360"/>
      </w:pPr>
    </w:lvl>
    <w:lvl w:ilvl="7" w:tplc="8634209E">
      <w:start w:val="1"/>
      <w:numFmt w:val="lowerLetter"/>
      <w:lvlText w:val="%8."/>
      <w:lvlJc w:val="left"/>
      <w:pPr>
        <w:ind w:left="5760" w:hanging="360"/>
      </w:pPr>
    </w:lvl>
    <w:lvl w:ilvl="8" w:tplc="920C6F04">
      <w:start w:val="1"/>
      <w:numFmt w:val="lowerRoman"/>
      <w:lvlText w:val="%9."/>
      <w:lvlJc w:val="right"/>
      <w:pPr>
        <w:ind w:left="6480" w:hanging="180"/>
      </w:pPr>
    </w:lvl>
  </w:abstractNum>
  <w:abstractNum w:abstractNumId="7" w15:restartNumberingAfterBreak="0">
    <w:nsid w:val="0FDF1526"/>
    <w:multiLevelType w:val="hybridMultilevel"/>
    <w:tmpl w:val="116238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1244A23"/>
    <w:multiLevelType w:val="hybridMultilevel"/>
    <w:tmpl w:val="AA261B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5B50691"/>
    <w:multiLevelType w:val="hybridMultilevel"/>
    <w:tmpl w:val="40E26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7ED25B9"/>
    <w:multiLevelType w:val="hybridMultilevel"/>
    <w:tmpl w:val="B25848C6"/>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1" w15:restartNumberingAfterBreak="0">
    <w:nsid w:val="1B1948FE"/>
    <w:multiLevelType w:val="hybridMultilevel"/>
    <w:tmpl w:val="3F806962"/>
    <w:lvl w:ilvl="0" w:tplc="9084C58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2025649"/>
    <w:multiLevelType w:val="hybridMultilevel"/>
    <w:tmpl w:val="CF605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1117A"/>
    <w:multiLevelType w:val="hybridMultilevel"/>
    <w:tmpl w:val="3702D3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8D06FBF"/>
    <w:multiLevelType w:val="hybridMultilevel"/>
    <w:tmpl w:val="253601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9E20D9C"/>
    <w:multiLevelType w:val="hybridMultilevel"/>
    <w:tmpl w:val="7B7E2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A7A3CAE"/>
    <w:multiLevelType w:val="hybridMultilevel"/>
    <w:tmpl w:val="30F69F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2743B36"/>
    <w:multiLevelType w:val="hybridMultilevel"/>
    <w:tmpl w:val="70F6F2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2937FE1"/>
    <w:multiLevelType w:val="hybridMultilevel"/>
    <w:tmpl w:val="7AE4158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35717832"/>
    <w:multiLevelType w:val="hybridMultilevel"/>
    <w:tmpl w:val="A53ED7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71F6DAA"/>
    <w:multiLevelType w:val="hybridMultilevel"/>
    <w:tmpl w:val="BE16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1A4BBC"/>
    <w:multiLevelType w:val="hybridMultilevel"/>
    <w:tmpl w:val="2FD093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F961131"/>
    <w:multiLevelType w:val="hybridMultilevel"/>
    <w:tmpl w:val="4EA8D0CE"/>
    <w:lvl w:ilvl="0" w:tplc="105CF08C">
      <w:start w:val="1"/>
      <w:numFmt w:val="bullet"/>
      <w:lvlText w:val=""/>
      <w:lvlJc w:val="left"/>
      <w:pPr>
        <w:ind w:left="720" w:hanging="360"/>
      </w:pPr>
      <w:rPr>
        <w:rFonts w:ascii="Symbol" w:hAnsi="Symbol" w:hint="default"/>
      </w:rPr>
    </w:lvl>
    <w:lvl w:ilvl="1" w:tplc="B23ACAE6">
      <w:start w:val="1"/>
      <w:numFmt w:val="bullet"/>
      <w:lvlText w:val="o"/>
      <w:lvlJc w:val="left"/>
      <w:pPr>
        <w:ind w:left="1440" w:hanging="360"/>
      </w:pPr>
      <w:rPr>
        <w:rFonts w:ascii="Courier New" w:hAnsi="Courier New" w:hint="default"/>
      </w:rPr>
    </w:lvl>
    <w:lvl w:ilvl="2" w:tplc="539E66E8">
      <w:start w:val="1"/>
      <w:numFmt w:val="bullet"/>
      <w:lvlText w:val=""/>
      <w:lvlJc w:val="left"/>
      <w:pPr>
        <w:ind w:left="2160" w:hanging="360"/>
      </w:pPr>
      <w:rPr>
        <w:rFonts w:ascii="Wingdings" w:hAnsi="Wingdings" w:hint="default"/>
      </w:rPr>
    </w:lvl>
    <w:lvl w:ilvl="3" w:tplc="666CA718">
      <w:start w:val="1"/>
      <w:numFmt w:val="bullet"/>
      <w:lvlText w:val=""/>
      <w:lvlJc w:val="left"/>
      <w:pPr>
        <w:ind w:left="2880" w:hanging="360"/>
      </w:pPr>
      <w:rPr>
        <w:rFonts w:ascii="Symbol" w:hAnsi="Symbol" w:hint="default"/>
      </w:rPr>
    </w:lvl>
    <w:lvl w:ilvl="4" w:tplc="EE42F1D8">
      <w:start w:val="1"/>
      <w:numFmt w:val="bullet"/>
      <w:lvlText w:val="o"/>
      <w:lvlJc w:val="left"/>
      <w:pPr>
        <w:ind w:left="3600" w:hanging="360"/>
      </w:pPr>
      <w:rPr>
        <w:rFonts w:ascii="Courier New" w:hAnsi="Courier New" w:hint="default"/>
      </w:rPr>
    </w:lvl>
    <w:lvl w:ilvl="5" w:tplc="ABFC7068">
      <w:start w:val="1"/>
      <w:numFmt w:val="bullet"/>
      <w:lvlText w:val=""/>
      <w:lvlJc w:val="left"/>
      <w:pPr>
        <w:ind w:left="4320" w:hanging="360"/>
      </w:pPr>
      <w:rPr>
        <w:rFonts w:ascii="Wingdings" w:hAnsi="Wingdings" w:hint="default"/>
      </w:rPr>
    </w:lvl>
    <w:lvl w:ilvl="6" w:tplc="E9924574">
      <w:start w:val="1"/>
      <w:numFmt w:val="bullet"/>
      <w:lvlText w:val=""/>
      <w:lvlJc w:val="left"/>
      <w:pPr>
        <w:ind w:left="5040" w:hanging="360"/>
      </w:pPr>
      <w:rPr>
        <w:rFonts w:ascii="Symbol" w:hAnsi="Symbol" w:hint="default"/>
      </w:rPr>
    </w:lvl>
    <w:lvl w:ilvl="7" w:tplc="F02C6B50">
      <w:start w:val="1"/>
      <w:numFmt w:val="bullet"/>
      <w:lvlText w:val="o"/>
      <w:lvlJc w:val="left"/>
      <w:pPr>
        <w:ind w:left="5760" w:hanging="360"/>
      </w:pPr>
      <w:rPr>
        <w:rFonts w:ascii="Courier New" w:hAnsi="Courier New" w:hint="default"/>
      </w:rPr>
    </w:lvl>
    <w:lvl w:ilvl="8" w:tplc="52EEDBBA">
      <w:start w:val="1"/>
      <w:numFmt w:val="bullet"/>
      <w:lvlText w:val=""/>
      <w:lvlJc w:val="left"/>
      <w:pPr>
        <w:ind w:left="6480" w:hanging="360"/>
      </w:pPr>
      <w:rPr>
        <w:rFonts w:ascii="Wingdings" w:hAnsi="Wingdings" w:hint="default"/>
      </w:rPr>
    </w:lvl>
  </w:abstractNum>
  <w:abstractNum w:abstractNumId="23" w15:restartNumberingAfterBreak="0">
    <w:nsid w:val="3FFD1093"/>
    <w:multiLevelType w:val="hybridMultilevel"/>
    <w:tmpl w:val="FA40FC1E"/>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24" w15:restartNumberingAfterBreak="0">
    <w:nsid w:val="41326537"/>
    <w:multiLevelType w:val="hybridMultilevel"/>
    <w:tmpl w:val="73D884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2C25535"/>
    <w:multiLevelType w:val="hybridMultilevel"/>
    <w:tmpl w:val="238C2F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3A13351"/>
    <w:multiLevelType w:val="hybridMultilevel"/>
    <w:tmpl w:val="D6E0DB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8AF177D"/>
    <w:multiLevelType w:val="hybridMultilevel"/>
    <w:tmpl w:val="8EFA8B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CEB0C4B"/>
    <w:multiLevelType w:val="hybridMultilevel"/>
    <w:tmpl w:val="86060E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ED04692"/>
    <w:multiLevelType w:val="hybridMultilevel"/>
    <w:tmpl w:val="1FBA92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F1467CC"/>
    <w:multiLevelType w:val="hybridMultilevel"/>
    <w:tmpl w:val="806C56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80D4058"/>
    <w:multiLevelType w:val="hybridMultilevel"/>
    <w:tmpl w:val="47666174"/>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32" w15:restartNumberingAfterBreak="0">
    <w:nsid w:val="60C668C6"/>
    <w:multiLevelType w:val="hybridMultilevel"/>
    <w:tmpl w:val="686693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1E3046D"/>
    <w:multiLevelType w:val="hybridMultilevel"/>
    <w:tmpl w:val="726626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1FE18A7"/>
    <w:multiLevelType w:val="hybridMultilevel"/>
    <w:tmpl w:val="F2CE6288"/>
    <w:lvl w:ilvl="0" w:tplc="83EEA912">
      <w:start w:val="1"/>
      <w:numFmt w:val="bullet"/>
      <w:lvlText w:val=""/>
      <w:lvlJc w:val="left"/>
      <w:pPr>
        <w:ind w:left="720" w:hanging="360"/>
      </w:pPr>
      <w:rPr>
        <w:rFonts w:ascii="Symbol" w:hAnsi="Symbol" w:hint="default"/>
      </w:rPr>
    </w:lvl>
    <w:lvl w:ilvl="1" w:tplc="AD6A60EC">
      <w:start w:val="1"/>
      <w:numFmt w:val="bullet"/>
      <w:lvlText w:val="o"/>
      <w:lvlJc w:val="left"/>
      <w:pPr>
        <w:ind w:left="1440" w:hanging="360"/>
      </w:pPr>
      <w:rPr>
        <w:rFonts w:ascii="Courier New" w:hAnsi="Courier New" w:hint="default"/>
      </w:rPr>
    </w:lvl>
    <w:lvl w:ilvl="2" w:tplc="B7829E30">
      <w:start w:val="1"/>
      <w:numFmt w:val="bullet"/>
      <w:lvlText w:val=""/>
      <w:lvlJc w:val="left"/>
      <w:pPr>
        <w:ind w:left="2160" w:hanging="360"/>
      </w:pPr>
      <w:rPr>
        <w:rFonts w:ascii="Wingdings" w:hAnsi="Wingdings" w:hint="default"/>
      </w:rPr>
    </w:lvl>
    <w:lvl w:ilvl="3" w:tplc="18BAEBA4">
      <w:start w:val="1"/>
      <w:numFmt w:val="bullet"/>
      <w:lvlText w:val=""/>
      <w:lvlJc w:val="left"/>
      <w:pPr>
        <w:ind w:left="2880" w:hanging="360"/>
      </w:pPr>
      <w:rPr>
        <w:rFonts w:ascii="Symbol" w:hAnsi="Symbol" w:hint="default"/>
      </w:rPr>
    </w:lvl>
    <w:lvl w:ilvl="4" w:tplc="857A4122">
      <w:start w:val="1"/>
      <w:numFmt w:val="bullet"/>
      <w:lvlText w:val="o"/>
      <w:lvlJc w:val="left"/>
      <w:pPr>
        <w:ind w:left="3600" w:hanging="360"/>
      </w:pPr>
      <w:rPr>
        <w:rFonts w:ascii="Courier New" w:hAnsi="Courier New" w:hint="default"/>
      </w:rPr>
    </w:lvl>
    <w:lvl w:ilvl="5" w:tplc="1FD4906A">
      <w:start w:val="1"/>
      <w:numFmt w:val="bullet"/>
      <w:lvlText w:val=""/>
      <w:lvlJc w:val="left"/>
      <w:pPr>
        <w:ind w:left="4320" w:hanging="360"/>
      </w:pPr>
      <w:rPr>
        <w:rFonts w:ascii="Wingdings" w:hAnsi="Wingdings" w:hint="default"/>
      </w:rPr>
    </w:lvl>
    <w:lvl w:ilvl="6" w:tplc="A70CECA2">
      <w:start w:val="1"/>
      <w:numFmt w:val="bullet"/>
      <w:lvlText w:val=""/>
      <w:lvlJc w:val="left"/>
      <w:pPr>
        <w:ind w:left="5040" w:hanging="360"/>
      </w:pPr>
      <w:rPr>
        <w:rFonts w:ascii="Symbol" w:hAnsi="Symbol" w:hint="default"/>
      </w:rPr>
    </w:lvl>
    <w:lvl w:ilvl="7" w:tplc="CBA4CEDC">
      <w:start w:val="1"/>
      <w:numFmt w:val="bullet"/>
      <w:lvlText w:val="o"/>
      <w:lvlJc w:val="left"/>
      <w:pPr>
        <w:ind w:left="5760" w:hanging="360"/>
      </w:pPr>
      <w:rPr>
        <w:rFonts w:ascii="Courier New" w:hAnsi="Courier New" w:hint="default"/>
      </w:rPr>
    </w:lvl>
    <w:lvl w:ilvl="8" w:tplc="6D3E704E">
      <w:start w:val="1"/>
      <w:numFmt w:val="bullet"/>
      <w:lvlText w:val=""/>
      <w:lvlJc w:val="left"/>
      <w:pPr>
        <w:ind w:left="6480" w:hanging="360"/>
      </w:pPr>
      <w:rPr>
        <w:rFonts w:ascii="Wingdings" w:hAnsi="Wingdings" w:hint="default"/>
      </w:rPr>
    </w:lvl>
  </w:abstractNum>
  <w:abstractNum w:abstractNumId="35" w15:restartNumberingAfterBreak="0">
    <w:nsid w:val="64832F7A"/>
    <w:multiLevelType w:val="hybridMultilevel"/>
    <w:tmpl w:val="27C4F2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E3415E9"/>
    <w:multiLevelType w:val="hybridMultilevel"/>
    <w:tmpl w:val="6FDE0C6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95" w:hanging="360"/>
      </w:pPr>
      <w:rPr>
        <w:rFonts w:ascii="Courier New" w:hAnsi="Courier New" w:cs="Courier New" w:hint="default"/>
      </w:rPr>
    </w:lvl>
    <w:lvl w:ilvl="2" w:tplc="14090005" w:tentative="1">
      <w:start w:val="1"/>
      <w:numFmt w:val="bullet"/>
      <w:lvlText w:val=""/>
      <w:lvlJc w:val="left"/>
      <w:pPr>
        <w:ind w:left="915" w:hanging="360"/>
      </w:pPr>
      <w:rPr>
        <w:rFonts w:ascii="Wingdings" w:hAnsi="Wingdings" w:hint="default"/>
      </w:rPr>
    </w:lvl>
    <w:lvl w:ilvl="3" w:tplc="14090001" w:tentative="1">
      <w:start w:val="1"/>
      <w:numFmt w:val="bullet"/>
      <w:lvlText w:val=""/>
      <w:lvlJc w:val="left"/>
      <w:pPr>
        <w:ind w:left="1635" w:hanging="360"/>
      </w:pPr>
      <w:rPr>
        <w:rFonts w:ascii="Symbol" w:hAnsi="Symbol" w:hint="default"/>
      </w:rPr>
    </w:lvl>
    <w:lvl w:ilvl="4" w:tplc="14090003" w:tentative="1">
      <w:start w:val="1"/>
      <w:numFmt w:val="bullet"/>
      <w:lvlText w:val="o"/>
      <w:lvlJc w:val="left"/>
      <w:pPr>
        <w:ind w:left="2355" w:hanging="360"/>
      </w:pPr>
      <w:rPr>
        <w:rFonts w:ascii="Courier New" w:hAnsi="Courier New" w:cs="Courier New" w:hint="default"/>
      </w:rPr>
    </w:lvl>
    <w:lvl w:ilvl="5" w:tplc="14090005" w:tentative="1">
      <w:start w:val="1"/>
      <w:numFmt w:val="bullet"/>
      <w:lvlText w:val=""/>
      <w:lvlJc w:val="left"/>
      <w:pPr>
        <w:ind w:left="3075" w:hanging="360"/>
      </w:pPr>
      <w:rPr>
        <w:rFonts w:ascii="Wingdings" w:hAnsi="Wingdings" w:hint="default"/>
      </w:rPr>
    </w:lvl>
    <w:lvl w:ilvl="6" w:tplc="14090001" w:tentative="1">
      <w:start w:val="1"/>
      <w:numFmt w:val="bullet"/>
      <w:lvlText w:val=""/>
      <w:lvlJc w:val="left"/>
      <w:pPr>
        <w:ind w:left="3795" w:hanging="360"/>
      </w:pPr>
      <w:rPr>
        <w:rFonts w:ascii="Symbol" w:hAnsi="Symbol" w:hint="default"/>
      </w:rPr>
    </w:lvl>
    <w:lvl w:ilvl="7" w:tplc="14090003" w:tentative="1">
      <w:start w:val="1"/>
      <w:numFmt w:val="bullet"/>
      <w:lvlText w:val="o"/>
      <w:lvlJc w:val="left"/>
      <w:pPr>
        <w:ind w:left="4515" w:hanging="360"/>
      </w:pPr>
      <w:rPr>
        <w:rFonts w:ascii="Courier New" w:hAnsi="Courier New" w:cs="Courier New" w:hint="default"/>
      </w:rPr>
    </w:lvl>
    <w:lvl w:ilvl="8" w:tplc="14090005" w:tentative="1">
      <w:start w:val="1"/>
      <w:numFmt w:val="bullet"/>
      <w:lvlText w:val=""/>
      <w:lvlJc w:val="left"/>
      <w:pPr>
        <w:ind w:left="5235" w:hanging="360"/>
      </w:pPr>
      <w:rPr>
        <w:rFonts w:ascii="Wingdings" w:hAnsi="Wingdings" w:hint="default"/>
      </w:rPr>
    </w:lvl>
  </w:abstractNum>
  <w:abstractNum w:abstractNumId="37" w15:restartNumberingAfterBreak="0">
    <w:nsid w:val="6FCE7C3A"/>
    <w:multiLevelType w:val="hybridMultilevel"/>
    <w:tmpl w:val="2E9A47A6"/>
    <w:lvl w:ilvl="0" w:tplc="1B423ABA">
      <w:start w:val="1"/>
      <w:numFmt w:val="bullet"/>
      <w:lvlText w:val=""/>
      <w:lvlJc w:val="left"/>
      <w:pPr>
        <w:ind w:left="720" w:hanging="360"/>
      </w:pPr>
      <w:rPr>
        <w:rFonts w:ascii="Symbol" w:hAnsi="Symbol" w:hint="default"/>
      </w:rPr>
    </w:lvl>
    <w:lvl w:ilvl="1" w:tplc="6D28146A">
      <w:start w:val="1"/>
      <w:numFmt w:val="bullet"/>
      <w:lvlText w:val="o"/>
      <w:lvlJc w:val="left"/>
      <w:pPr>
        <w:ind w:left="1440" w:hanging="360"/>
      </w:pPr>
      <w:rPr>
        <w:rFonts w:ascii="Courier New" w:hAnsi="Courier New" w:hint="default"/>
      </w:rPr>
    </w:lvl>
    <w:lvl w:ilvl="2" w:tplc="A120F5EE">
      <w:start w:val="1"/>
      <w:numFmt w:val="bullet"/>
      <w:lvlText w:val=""/>
      <w:lvlJc w:val="left"/>
      <w:pPr>
        <w:ind w:left="2160" w:hanging="360"/>
      </w:pPr>
      <w:rPr>
        <w:rFonts w:ascii="Wingdings" w:hAnsi="Wingdings" w:hint="default"/>
      </w:rPr>
    </w:lvl>
    <w:lvl w:ilvl="3" w:tplc="5A92E824">
      <w:start w:val="1"/>
      <w:numFmt w:val="bullet"/>
      <w:lvlText w:val=""/>
      <w:lvlJc w:val="left"/>
      <w:pPr>
        <w:ind w:left="2880" w:hanging="360"/>
      </w:pPr>
      <w:rPr>
        <w:rFonts w:ascii="Symbol" w:hAnsi="Symbol" w:hint="default"/>
      </w:rPr>
    </w:lvl>
    <w:lvl w:ilvl="4" w:tplc="4AAAE14A">
      <w:start w:val="1"/>
      <w:numFmt w:val="bullet"/>
      <w:lvlText w:val="o"/>
      <w:lvlJc w:val="left"/>
      <w:pPr>
        <w:ind w:left="3600" w:hanging="360"/>
      </w:pPr>
      <w:rPr>
        <w:rFonts w:ascii="Courier New" w:hAnsi="Courier New" w:hint="default"/>
      </w:rPr>
    </w:lvl>
    <w:lvl w:ilvl="5" w:tplc="76BC8AF8">
      <w:start w:val="1"/>
      <w:numFmt w:val="bullet"/>
      <w:lvlText w:val=""/>
      <w:lvlJc w:val="left"/>
      <w:pPr>
        <w:ind w:left="4320" w:hanging="360"/>
      </w:pPr>
      <w:rPr>
        <w:rFonts w:ascii="Wingdings" w:hAnsi="Wingdings" w:hint="default"/>
      </w:rPr>
    </w:lvl>
    <w:lvl w:ilvl="6" w:tplc="B85C38E2">
      <w:start w:val="1"/>
      <w:numFmt w:val="bullet"/>
      <w:lvlText w:val=""/>
      <w:lvlJc w:val="left"/>
      <w:pPr>
        <w:ind w:left="5040" w:hanging="360"/>
      </w:pPr>
      <w:rPr>
        <w:rFonts w:ascii="Symbol" w:hAnsi="Symbol" w:hint="default"/>
      </w:rPr>
    </w:lvl>
    <w:lvl w:ilvl="7" w:tplc="7D3E3FFE">
      <w:start w:val="1"/>
      <w:numFmt w:val="bullet"/>
      <w:lvlText w:val="o"/>
      <w:lvlJc w:val="left"/>
      <w:pPr>
        <w:ind w:left="5760" w:hanging="360"/>
      </w:pPr>
      <w:rPr>
        <w:rFonts w:ascii="Courier New" w:hAnsi="Courier New" w:hint="default"/>
      </w:rPr>
    </w:lvl>
    <w:lvl w:ilvl="8" w:tplc="8188AE28">
      <w:start w:val="1"/>
      <w:numFmt w:val="bullet"/>
      <w:lvlText w:val=""/>
      <w:lvlJc w:val="left"/>
      <w:pPr>
        <w:ind w:left="6480" w:hanging="360"/>
      </w:pPr>
      <w:rPr>
        <w:rFonts w:ascii="Wingdings" w:hAnsi="Wingdings" w:hint="default"/>
      </w:rPr>
    </w:lvl>
  </w:abstractNum>
  <w:abstractNum w:abstractNumId="38" w15:restartNumberingAfterBreak="0">
    <w:nsid w:val="76574C1F"/>
    <w:multiLevelType w:val="hybridMultilevel"/>
    <w:tmpl w:val="57D4E6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94E734D"/>
    <w:multiLevelType w:val="hybridMultilevel"/>
    <w:tmpl w:val="43AC88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A251F0A"/>
    <w:multiLevelType w:val="hybridMultilevel"/>
    <w:tmpl w:val="314A31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A9742AB"/>
    <w:multiLevelType w:val="hybridMultilevel"/>
    <w:tmpl w:val="9648B6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D16117E"/>
    <w:multiLevelType w:val="hybridMultilevel"/>
    <w:tmpl w:val="8CA2A7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F3313C6"/>
    <w:multiLevelType w:val="hybridMultilevel"/>
    <w:tmpl w:val="7D5EFC54"/>
    <w:lvl w:ilvl="0" w:tplc="C49E86F4">
      <w:start w:val="1"/>
      <w:numFmt w:val="bullet"/>
      <w:lvlText w:val=""/>
      <w:lvlJc w:val="left"/>
      <w:pPr>
        <w:ind w:left="720" w:hanging="360"/>
      </w:pPr>
      <w:rPr>
        <w:rFonts w:ascii="Symbol" w:hAnsi="Symbol" w:hint="default"/>
      </w:rPr>
    </w:lvl>
    <w:lvl w:ilvl="1" w:tplc="E3B891D0">
      <w:start w:val="1"/>
      <w:numFmt w:val="bullet"/>
      <w:lvlText w:val="o"/>
      <w:lvlJc w:val="left"/>
      <w:pPr>
        <w:ind w:left="1440" w:hanging="360"/>
      </w:pPr>
      <w:rPr>
        <w:rFonts w:ascii="Courier New" w:hAnsi="Courier New" w:hint="default"/>
      </w:rPr>
    </w:lvl>
    <w:lvl w:ilvl="2" w:tplc="3F340F70">
      <w:start w:val="1"/>
      <w:numFmt w:val="bullet"/>
      <w:lvlText w:val=""/>
      <w:lvlJc w:val="left"/>
      <w:pPr>
        <w:ind w:left="2160" w:hanging="360"/>
      </w:pPr>
      <w:rPr>
        <w:rFonts w:ascii="Wingdings" w:hAnsi="Wingdings" w:hint="default"/>
      </w:rPr>
    </w:lvl>
    <w:lvl w:ilvl="3" w:tplc="8702C766">
      <w:start w:val="1"/>
      <w:numFmt w:val="bullet"/>
      <w:lvlText w:val=""/>
      <w:lvlJc w:val="left"/>
      <w:pPr>
        <w:ind w:left="2880" w:hanging="360"/>
      </w:pPr>
      <w:rPr>
        <w:rFonts w:ascii="Symbol" w:hAnsi="Symbol" w:hint="default"/>
      </w:rPr>
    </w:lvl>
    <w:lvl w:ilvl="4" w:tplc="3E56DA02">
      <w:start w:val="1"/>
      <w:numFmt w:val="bullet"/>
      <w:lvlText w:val="o"/>
      <w:lvlJc w:val="left"/>
      <w:pPr>
        <w:ind w:left="3600" w:hanging="360"/>
      </w:pPr>
      <w:rPr>
        <w:rFonts w:ascii="Courier New" w:hAnsi="Courier New" w:hint="default"/>
      </w:rPr>
    </w:lvl>
    <w:lvl w:ilvl="5" w:tplc="3C5E3A00">
      <w:start w:val="1"/>
      <w:numFmt w:val="bullet"/>
      <w:lvlText w:val=""/>
      <w:lvlJc w:val="left"/>
      <w:pPr>
        <w:ind w:left="4320" w:hanging="360"/>
      </w:pPr>
      <w:rPr>
        <w:rFonts w:ascii="Wingdings" w:hAnsi="Wingdings" w:hint="default"/>
      </w:rPr>
    </w:lvl>
    <w:lvl w:ilvl="6" w:tplc="99806B4A">
      <w:start w:val="1"/>
      <w:numFmt w:val="bullet"/>
      <w:lvlText w:val=""/>
      <w:lvlJc w:val="left"/>
      <w:pPr>
        <w:ind w:left="5040" w:hanging="360"/>
      </w:pPr>
      <w:rPr>
        <w:rFonts w:ascii="Symbol" w:hAnsi="Symbol" w:hint="default"/>
      </w:rPr>
    </w:lvl>
    <w:lvl w:ilvl="7" w:tplc="550AD0AE">
      <w:start w:val="1"/>
      <w:numFmt w:val="bullet"/>
      <w:lvlText w:val="o"/>
      <w:lvlJc w:val="left"/>
      <w:pPr>
        <w:ind w:left="5760" w:hanging="360"/>
      </w:pPr>
      <w:rPr>
        <w:rFonts w:ascii="Courier New" w:hAnsi="Courier New" w:hint="default"/>
      </w:rPr>
    </w:lvl>
    <w:lvl w:ilvl="8" w:tplc="5270FD02">
      <w:start w:val="1"/>
      <w:numFmt w:val="bullet"/>
      <w:lvlText w:val=""/>
      <w:lvlJc w:val="left"/>
      <w:pPr>
        <w:ind w:left="6480" w:hanging="360"/>
      </w:pPr>
      <w:rPr>
        <w:rFonts w:ascii="Wingdings" w:hAnsi="Wingdings" w:hint="default"/>
      </w:rPr>
    </w:lvl>
  </w:abstractNum>
  <w:num w:numId="1" w16cid:durableId="1630161582">
    <w:abstractNumId w:val="22"/>
  </w:num>
  <w:num w:numId="2" w16cid:durableId="2104182439">
    <w:abstractNumId w:val="37"/>
  </w:num>
  <w:num w:numId="3" w16cid:durableId="2080975488">
    <w:abstractNumId w:val="43"/>
  </w:num>
  <w:num w:numId="4" w16cid:durableId="1246184267">
    <w:abstractNumId w:val="34"/>
  </w:num>
  <w:num w:numId="5" w16cid:durableId="1556818479">
    <w:abstractNumId w:val="6"/>
  </w:num>
  <w:num w:numId="6" w16cid:durableId="647902443">
    <w:abstractNumId w:val="0"/>
  </w:num>
  <w:num w:numId="7" w16cid:durableId="195972166">
    <w:abstractNumId w:val="3"/>
  </w:num>
  <w:num w:numId="8" w16cid:durableId="2088919788">
    <w:abstractNumId w:val="14"/>
  </w:num>
  <w:num w:numId="9" w16cid:durableId="2060589396">
    <w:abstractNumId w:val="15"/>
  </w:num>
  <w:num w:numId="10" w16cid:durableId="1083182482">
    <w:abstractNumId w:val="21"/>
  </w:num>
  <w:num w:numId="11" w16cid:durableId="1655068795">
    <w:abstractNumId w:val="36"/>
  </w:num>
  <w:num w:numId="12" w16cid:durableId="175078984">
    <w:abstractNumId w:val="9"/>
  </w:num>
  <w:num w:numId="13" w16cid:durableId="646401968">
    <w:abstractNumId w:val="26"/>
  </w:num>
  <w:num w:numId="14" w16cid:durableId="750616116">
    <w:abstractNumId w:val="19"/>
  </w:num>
  <w:num w:numId="15" w16cid:durableId="1867328022">
    <w:abstractNumId w:val="2"/>
  </w:num>
  <w:num w:numId="16" w16cid:durableId="603805200">
    <w:abstractNumId w:val="35"/>
  </w:num>
  <w:num w:numId="17" w16cid:durableId="2087267049">
    <w:abstractNumId w:val="7"/>
  </w:num>
  <w:num w:numId="18" w16cid:durableId="17975689">
    <w:abstractNumId w:val="33"/>
  </w:num>
  <w:num w:numId="19" w16cid:durableId="2033918020">
    <w:abstractNumId w:val="32"/>
  </w:num>
  <w:num w:numId="20" w16cid:durableId="2079937477">
    <w:abstractNumId w:val="41"/>
  </w:num>
  <w:num w:numId="21" w16cid:durableId="2042582424">
    <w:abstractNumId w:val="11"/>
  </w:num>
  <w:num w:numId="22" w16cid:durableId="1049379692">
    <w:abstractNumId w:val="20"/>
  </w:num>
  <w:num w:numId="23" w16cid:durableId="2115054104">
    <w:abstractNumId w:val="4"/>
  </w:num>
  <w:num w:numId="24" w16cid:durableId="1299140023">
    <w:abstractNumId w:val="12"/>
  </w:num>
  <w:num w:numId="25" w16cid:durableId="15667811">
    <w:abstractNumId w:val="16"/>
  </w:num>
  <w:num w:numId="26" w16cid:durableId="473915249">
    <w:abstractNumId w:val="29"/>
  </w:num>
  <w:num w:numId="27" w16cid:durableId="839732174">
    <w:abstractNumId w:val="30"/>
  </w:num>
  <w:num w:numId="28" w16cid:durableId="1081298429">
    <w:abstractNumId w:val="18"/>
  </w:num>
  <w:num w:numId="29" w16cid:durableId="1938705905">
    <w:abstractNumId w:val="28"/>
  </w:num>
  <w:num w:numId="30" w16cid:durableId="1536191317">
    <w:abstractNumId w:val="24"/>
  </w:num>
  <w:num w:numId="31" w16cid:durableId="1719745002">
    <w:abstractNumId w:val="39"/>
  </w:num>
  <w:num w:numId="32" w16cid:durableId="334264409">
    <w:abstractNumId w:val="1"/>
  </w:num>
  <w:num w:numId="33" w16cid:durableId="431322633">
    <w:abstractNumId w:val="40"/>
  </w:num>
  <w:num w:numId="34" w16cid:durableId="550773748">
    <w:abstractNumId w:val="42"/>
  </w:num>
  <w:num w:numId="35" w16cid:durableId="979575920">
    <w:abstractNumId w:val="5"/>
  </w:num>
  <w:num w:numId="36" w16cid:durableId="57751037">
    <w:abstractNumId w:val="31"/>
  </w:num>
  <w:num w:numId="37" w16cid:durableId="817569831">
    <w:abstractNumId w:val="23"/>
  </w:num>
  <w:num w:numId="38" w16cid:durableId="1951083165">
    <w:abstractNumId w:val="38"/>
  </w:num>
  <w:num w:numId="39" w16cid:durableId="25184384">
    <w:abstractNumId w:val="10"/>
  </w:num>
  <w:num w:numId="40" w16cid:durableId="1666787387">
    <w:abstractNumId w:val="8"/>
  </w:num>
  <w:num w:numId="41" w16cid:durableId="1617525161">
    <w:abstractNumId w:val="13"/>
  </w:num>
  <w:num w:numId="42" w16cid:durableId="621957250">
    <w:abstractNumId w:val="25"/>
  </w:num>
  <w:num w:numId="43" w16cid:durableId="1466041936">
    <w:abstractNumId w:val="27"/>
  </w:num>
  <w:num w:numId="44" w16cid:durableId="5098740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9E"/>
    <w:rsid w:val="0000395B"/>
    <w:rsid w:val="00005591"/>
    <w:rsid w:val="000171D0"/>
    <w:rsid w:val="00030F92"/>
    <w:rsid w:val="00036734"/>
    <w:rsid w:val="000458EF"/>
    <w:rsid w:val="0005016D"/>
    <w:rsid w:val="00056D5C"/>
    <w:rsid w:val="00057371"/>
    <w:rsid w:val="00065004"/>
    <w:rsid w:val="000670EB"/>
    <w:rsid w:val="00067BFB"/>
    <w:rsid w:val="00071E41"/>
    <w:rsid w:val="00092983"/>
    <w:rsid w:val="00092BFE"/>
    <w:rsid w:val="00093B44"/>
    <w:rsid w:val="000A4635"/>
    <w:rsid w:val="000A6409"/>
    <w:rsid w:val="000A66BA"/>
    <w:rsid w:val="000A7DC5"/>
    <w:rsid w:val="000B0DC4"/>
    <w:rsid w:val="000B1131"/>
    <w:rsid w:val="000C067B"/>
    <w:rsid w:val="000D0EC9"/>
    <w:rsid w:val="000D248E"/>
    <w:rsid w:val="000D76BF"/>
    <w:rsid w:val="000E1FA8"/>
    <w:rsid w:val="000E46A7"/>
    <w:rsid w:val="000E5CA4"/>
    <w:rsid w:val="000E6A23"/>
    <w:rsid w:val="00103760"/>
    <w:rsid w:val="00106D43"/>
    <w:rsid w:val="00111B8A"/>
    <w:rsid w:val="00112764"/>
    <w:rsid w:val="001301B8"/>
    <w:rsid w:val="00141E9B"/>
    <w:rsid w:val="00145409"/>
    <w:rsid w:val="00145D77"/>
    <w:rsid w:val="001553F0"/>
    <w:rsid w:val="00167E1C"/>
    <w:rsid w:val="00170A2B"/>
    <w:rsid w:val="001751E1"/>
    <w:rsid w:val="00175480"/>
    <w:rsid w:val="001A3621"/>
    <w:rsid w:val="001A629E"/>
    <w:rsid w:val="001A72D4"/>
    <w:rsid w:val="001B06DF"/>
    <w:rsid w:val="001B7D41"/>
    <w:rsid w:val="001C7568"/>
    <w:rsid w:val="001D04AA"/>
    <w:rsid w:val="001D0552"/>
    <w:rsid w:val="001F1BEB"/>
    <w:rsid w:val="001F507F"/>
    <w:rsid w:val="001F6D95"/>
    <w:rsid w:val="0020365C"/>
    <w:rsid w:val="00204C52"/>
    <w:rsid w:val="002051E2"/>
    <w:rsid w:val="002063EC"/>
    <w:rsid w:val="00206487"/>
    <w:rsid w:val="00213419"/>
    <w:rsid w:val="002142E2"/>
    <w:rsid w:val="00216955"/>
    <w:rsid w:val="00216D95"/>
    <w:rsid w:val="00220BA2"/>
    <w:rsid w:val="002219C0"/>
    <w:rsid w:val="00231C2E"/>
    <w:rsid w:val="00232AE4"/>
    <w:rsid w:val="00242282"/>
    <w:rsid w:val="00262351"/>
    <w:rsid w:val="00264336"/>
    <w:rsid w:val="00266384"/>
    <w:rsid w:val="0026713B"/>
    <w:rsid w:val="00267A1C"/>
    <w:rsid w:val="00276753"/>
    <w:rsid w:val="00282A7A"/>
    <w:rsid w:val="002845C7"/>
    <w:rsid w:val="002947F8"/>
    <w:rsid w:val="00297ED0"/>
    <w:rsid w:val="002A65BB"/>
    <w:rsid w:val="002B0E6E"/>
    <w:rsid w:val="002C2F07"/>
    <w:rsid w:val="002D3CDE"/>
    <w:rsid w:val="002E68A8"/>
    <w:rsid w:val="002E74CD"/>
    <w:rsid w:val="00301C60"/>
    <w:rsid w:val="003050E1"/>
    <w:rsid w:val="003074FF"/>
    <w:rsid w:val="0031161E"/>
    <w:rsid w:val="00314B5E"/>
    <w:rsid w:val="0032045C"/>
    <w:rsid w:val="00331C14"/>
    <w:rsid w:val="003457C9"/>
    <w:rsid w:val="003536C6"/>
    <w:rsid w:val="003549A8"/>
    <w:rsid w:val="003646EF"/>
    <w:rsid w:val="003739F9"/>
    <w:rsid w:val="003746A5"/>
    <w:rsid w:val="003A04C4"/>
    <w:rsid w:val="003A3F6E"/>
    <w:rsid w:val="003A527E"/>
    <w:rsid w:val="003A6C48"/>
    <w:rsid w:val="003B40B5"/>
    <w:rsid w:val="003B61CD"/>
    <w:rsid w:val="003C1E80"/>
    <w:rsid w:val="003E4C09"/>
    <w:rsid w:val="003E6C30"/>
    <w:rsid w:val="003E7765"/>
    <w:rsid w:val="003F22B0"/>
    <w:rsid w:val="00400288"/>
    <w:rsid w:val="00401C42"/>
    <w:rsid w:val="0041316E"/>
    <w:rsid w:val="0041749A"/>
    <w:rsid w:val="00424EA1"/>
    <w:rsid w:val="004420D6"/>
    <w:rsid w:val="00457CEB"/>
    <w:rsid w:val="0046359B"/>
    <w:rsid w:val="00472DFA"/>
    <w:rsid w:val="00472EDD"/>
    <w:rsid w:val="00491C7B"/>
    <w:rsid w:val="00495C01"/>
    <w:rsid w:val="00496B2E"/>
    <w:rsid w:val="00496D50"/>
    <w:rsid w:val="004A6ECC"/>
    <w:rsid w:val="004C65E2"/>
    <w:rsid w:val="004D309F"/>
    <w:rsid w:val="004D523B"/>
    <w:rsid w:val="004E0EB5"/>
    <w:rsid w:val="004F1CA2"/>
    <w:rsid w:val="004F5900"/>
    <w:rsid w:val="004F6C18"/>
    <w:rsid w:val="00501807"/>
    <w:rsid w:val="005057B0"/>
    <w:rsid w:val="00511392"/>
    <w:rsid w:val="00513745"/>
    <w:rsid w:val="00531A3B"/>
    <w:rsid w:val="005360B2"/>
    <w:rsid w:val="00536F43"/>
    <w:rsid w:val="005411FC"/>
    <w:rsid w:val="005413F6"/>
    <w:rsid w:val="00541A86"/>
    <w:rsid w:val="00556AC8"/>
    <w:rsid w:val="0055700E"/>
    <w:rsid w:val="00564930"/>
    <w:rsid w:val="00575B1D"/>
    <w:rsid w:val="00590CB1"/>
    <w:rsid w:val="005960C9"/>
    <w:rsid w:val="005965ED"/>
    <w:rsid w:val="005A0DFB"/>
    <w:rsid w:val="005A21C0"/>
    <w:rsid w:val="005A21CB"/>
    <w:rsid w:val="005A3713"/>
    <w:rsid w:val="005A42B9"/>
    <w:rsid w:val="005B3B31"/>
    <w:rsid w:val="005C2749"/>
    <w:rsid w:val="005D0D4A"/>
    <w:rsid w:val="005D33CF"/>
    <w:rsid w:val="005D79B2"/>
    <w:rsid w:val="005D7D5F"/>
    <w:rsid w:val="005E27CB"/>
    <w:rsid w:val="005E2C5A"/>
    <w:rsid w:val="005E3447"/>
    <w:rsid w:val="005F2565"/>
    <w:rsid w:val="005F39FC"/>
    <w:rsid w:val="00603AC2"/>
    <w:rsid w:val="00604F9D"/>
    <w:rsid w:val="00611847"/>
    <w:rsid w:val="00627794"/>
    <w:rsid w:val="00644C6B"/>
    <w:rsid w:val="00646724"/>
    <w:rsid w:val="006472A4"/>
    <w:rsid w:val="00651BC1"/>
    <w:rsid w:val="00655738"/>
    <w:rsid w:val="00671C1B"/>
    <w:rsid w:val="006A3FF4"/>
    <w:rsid w:val="006A7107"/>
    <w:rsid w:val="006B2EE5"/>
    <w:rsid w:val="006B78B2"/>
    <w:rsid w:val="006C4D15"/>
    <w:rsid w:val="006C7B35"/>
    <w:rsid w:val="006D7808"/>
    <w:rsid w:val="006E1C02"/>
    <w:rsid w:val="006E2DF9"/>
    <w:rsid w:val="006E2F6D"/>
    <w:rsid w:val="006F3073"/>
    <w:rsid w:val="006F383C"/>
    <w:rsid w:val="006F5F00"/>
    <w:rsid w:val="006F6AD8"/>
    <w:rsid w:val="007100D1"/>
    <w:rsid w:val="00714E6B"/>
    <w:rsid w:val="00716A43"/>
    <w:rsid w:val="00725DBF"/>
    <w:rsid w:val="00730683"/>
    <w:rsid w:val="00730C9B"/>
    <w:rsid w:val="00745CAE"/>
    <w:rsid w:val="00753974"/>
    <w:rsid w:val="00756EF9"/>
    <w:rsid w:val="007574DE"/>
    <w:rsid w:val="007647D7"/>
    <w:rsid w:val="00774E52"/>
    <w:rsid w:val="00776105"/>
    <w:rsid w:val="007878D9"/>
    <w:rsid w:val="00787C2D"/>
    <w:rsid w:val="00787FC0"/>
    <w:rsid w:val="00790E78"/>
    <w:rsid w:val="00791515"/>
    <w:rsid w:val="007A52E9"/>
    <w:rsid w:val="007B6C0A"/>
    <w:rsid w:val="007B7E08"/>
    <w:rsid w:val="007C1F3C"/>
    <w:rsid w:val="007C282D"/>
    <w:rsid w:val="007D26E6"/>
    <w:rsid w:val="007D5447"/>
    <w:rsid w:val="007D7FD2"/>
    <w:rsid w:val="007E1D4B"/>
    <w:rsid w:val="007E1E4B"/>
    <w:rsid w:val="007F16C9"/>
    <w:rsid w:val="007F4160"/>
    <w:rsid w:val="007F5692"/>
    <w:rsid w:val="0080560E"/>
    <w:rsid w:val="008116C8"/>
    <w:rsid w:val="008167A7"/>
    <w:rsid w:val="00821ED4"/>
    <w:rsid w:val="008504CF"/>
    <w:rsid w:val="00855863"/>
    <w:rsid w:val="0085733E"/>
    <w:rsid w:val="00860758"/>
    <w:rsid w:val="00862B94"/>
    <w:rsid w:val="0086785A"/>
    <w:rsid w:val="008822E6"/>
    <w:rsid w:val="00894543"/>
    <w:rsid w:val="008A2D27"/>
    <w:rsid w:val="008A488F"/>
    <w:rsid w:val="008C46CA"/>
    <w:rsid w:val="008D62B7"/>
    <w:rsid w:val="008E247C"/>
    <w:rsid w:val="008E5671"/>
    <w:rsid w:val="008F3A87"/>
    <w:rsid w:val="009005F0"/>
    <w:rsid w:val="00900764"/>
    <w:rsid w:val="0090108D"/>
    <w:rsid w:val="0090576D"/>
    <w:rsid w:val="009136FA"/>
    <w:rsid w:val="00921D3C"/>
    <w:rsid w:val="00930876"/>
    <w:rsid w:val="00934ECF"/>
    <w:rsid w:val="00935BF7"/>
    <w:rsid w:val="00937612"/>
    <w:rsid w:val="00946BE4"/>
    <w:rsid w:val="009478A0"/>
    <w:rsid w:val="00951EAA"/>
    <w:rsid w:val="009574F2"/>
    <w:rsid w:val="0096057F"/>
    <w:rsid w:val="00963C56"/>
    <w:rsid w:val="00965786"/>
    <w:rsid w:val="00984013"/>
    <w:rsid w:val="00992C80"/>
    <w:rsid w:val="00995475"/>
    <w:rsid w:val="009A0E03"/>
    <w:rsid w:val="009A43FB"/>
    <w:rsid w:val="009A520B"/>
    <w:rsid w:val="009B083B"/>
    <w:rsid w:val="009B402E"/>
    <w:rsid w:val="009C70A4"/>
    <w:rsid w:val="009D144C"/>
    <w:rsid w:val="009E09C3"/>
    <w:rsid w:val="009E5119"/>
    <w:rsid w:val="009F05FD"/>
    <w:rsid w:val="009F181D"/>
    <w:rsid w:val="009F4BB6"/>
    <w:rsid w:val="009F68A8"/>
    <w:rsid w:val="00A01C7D"/>
    <w:rsid w:val="00A02FE9"/>
    <w:rsid w:val="00A04291"/>
    <w:rsid w:val="00A04963"/>
    <w:rsid w:val="00A26010"/>
    <w:rsid w:val="00A27B7B"/>
    <w:rsid w:val="00A31180"/>
    <w:rsid w:val="00A375A7"/>
    <w:rsid w:val="00A56D3E"/>
    <w:rsid w:val="00A56D5F"/>
    <w:rsid w:val="00A64270"/>
    <w:rsid w:val="00A664EC"/>
    <w:rsid w:val="00A7088F"/>
    <w:rsid w:val="00A73DD5"/>
    <w:rsid w:val="00A765E5"/>
    <w:rsid w:val="00A77A05"/>
    <w:rsid w:val="00A92FA1"/>
    <w:rsid w:val="00A9401C"/>
    <w:rsid w:val="00A94BA9"/>
    <w:rsid w:val="00A9723D"/>
    <w:rsid w:val="00AA25BB"/>
    <w:rsid w:val="00AA2E0E"/>
    <w:rsid w:val="00AC2FAB"/>
    <w:rsid w:val="00AC5290"/>
    <w:rsid w:val="00AC6356"/>
    <w:rsid w:val="00AD20EF"/>
    <w:rsid w:val="00AD40B2"/>
    <w:rsid w:val="00AD4D94"/>
    <w:rsid w:val="00AE0E51"/>
    <w:rsid w:val="00AE34BA"/>
    <w:rsid w:val="00AE5FE9"/>
    <w:rsid w:val="00AE7F12"/>
    <w:rsid w:val="00AF2EE2"/>
    <w:rsid w:val="00AF355A"/>
    <w:rsid w:val="00AF356E"/>
    <w:rsid w:val="00AF50CA"/>
    <w:rsid w:val="00B00061"/>
    <w:rsid w:val="00B02F7E"/>
    <w:rsid w:val="00B04323"/>
    <w:rsid w:val="00B10E4C"/>
    <w:rsid w:val="00B267AF"/>
    <w:rsid w:val="00B324BD"/>
    <w:rsid w:val="00B34F3D"/>
    <w:rsid w:val="00B35A39"/>
    <w:rsid w:val="00B4044E"/>
    <w:rsid w:val="00B46244"/>
    <w:rsid w:val="00B50F9F"/>
    <w:rsid w:val="00B66299"/>
    <w:rsid w:val="00B6748E"/>
    <w:rsid w:val="00B74622"/>
    <w:rsid w:val="00B83F23"/>
    <w:rsid w:val="00B90C0C"/>
    <w:rsid w:val="00B91EA5"/>
    <w:rsid w:val="00B92761"/>
    <w:rsid w:val="00B934FF"/>
    <w:rsid w:val="00B97CC4"/>
    <w:rsid w:val="00BA39D7"/>
    <w:rsid w:val="00BA544E"/>
    <w:rsid w:val="00BA672E"/>
    <w:rsid w:val="00BB48B9"/>
    <w:rsid w:val="00BC0B47"/>
    <w:rsid w:val="00BC1A00"/>
    <w:rsid w:val="00BC62CE"/>
    <w:rsid w:val="00BD183D"/>
    <w:rsid w:val="00BE56C9"/>
    <w:rsid w:val="00BE71FD"/>
    <w:rsid w:val="00BE7202"/>
    <w:rsid w:val="00BF24A0"/>
    <w:rsid w:val="00BF6B6D"/>
    <w:rsid w:val="00BF7268"/>
    <w:rsid w:val="00C028CF"/>
    <w:rsid w:val="00C02CB7"/>
    <w:rsid w:val="00C1123D"/>
    <w:rsid w:val="00C16DBD"/>
    <w:rsid w:val="00C24063"/>
    <w:rsid w:val="00C25A6A"/>
    <w:rsid w:val="00C25D98"/>
    <w:rsid w:val="00C324E7"/>
    <w:rsid w:val="00C375B1"/>
    <w:rsid w:val="00C37FF5"/>
    <w:rsid w:val="00C403B4"/>
    <w:rsid w:val="00C4274B"/>
    <w:rsid w:val="00C471BA"/>
    <w:rsid w:val="00C47376"/>
    <w:rsid w:val="00C50CBD"/>
    <w:rsid w:val="00C52C4B"/>
    <w:rsid w:val="00C6223C"/>
    <w:rsid w:val="00C62C23"/>
    <w:rsid w:val="00C71E0D"/>
    <w:rsid w:val="00C7276C"/>
    <w:rsid w:val="00C75B57"/>
    <w:rsid w:val="00C84863"/>
    <w:rsid w:val="00C84967"/>
    <w:rsid w:val="00C94F81"/>
    <w:rsid w:val="00CA07D0"/>
    <w:rsid w:val="00CB1F6E"/>
    <w:rsid w:val="00CC2439"/>
    <w:rsid w:val="00CE0812"/>
    <w:rsid w:val="00CF4316"/>
    <w:rsid w:val="00D11FEE"/>
    <w:rsid w:val="00D1541E"/>
    <w:rsid w:val="00D16CBE"/>
    <w:rsid w:val="00D215CC"/>
    <w:rsid w:val="00D2523B"/>
    <w:rsid w:val="00D25A4D"/>
    <w:rsid w:val="00D25B51"/>
    <w:rsid w:val="00D3275F"/>
    <w:rsid w:val="00D40407"/>
    <w:rsid w:val="00D4536C"/>
    <w:rsid w:val="00D4782D"/>
    <w:rsid w:val="00D526C9"/>
    <w:rsid w:val="00D530FB"/>
    <w:rsid w:val="00D607D5"/>
    <w:rsid w:val="00D61EA1"/>
    <w:rsid w:val="00D86DF1"/>
    <w:rsid w:val="00D91A72"/>
    <w:rsid w:val="00D93A34"/>
    <w:rsid w:val="00DA47B5"/>
    <w:rsid w:val="00DA51B3"/>
    <w:rsid w:val="00DB0EC1"/>
    <w:rsid w:val="00DB56E0"/>
    <w:rsid w:val="00DB7D45"/>
    <w:rsid w:val="00DC354A"/>
    <w:rsid w:val="00DC5CFB"/>
    <w:rsid w:val="00DC66EA"/>
    <w:rsid w:val="00DC6E31"/>
    <w:rsid w:val="00DD70E7"/>
    <w:rsid w:val="00DD7F28"/>
    <w:rsid w:val="00DE6272"/>
    <w:rsid w:val="00DE6AC1"/>
    <w:rsid w:val="00DE6E32"/>
    <w:rsid w:val="00DF0B3B"/>
    <w:rsid w:val="00E067D1"/>
    <w:rsid w:val="00E06BB4"/>
    <w:rsid w:val="00E155EC"/>
    <w:rsid w:val="00E15D50"/>
    <w:rsid w:val="00E15FD0"/>
    <w:rsid w:val="00E20108"/>
    <w:rsid w:val="00E22F3E"/>
    <w:rsid w:val="00E253B9"/>
    <w:rsid w:val="00E3454E"/>
    <w:rsid w:val="00E34721"/>
    <w:rsid w:val="00E347A9"/>
    <w:rsid w:val="00E434D5"/>
    <w:rsid w:val="00E4432F"/>
    <w:rsid w:val="00E45931"/>
    <w:rsid w:val="00E46705"/>
    <w:rsid w:val="00E47508"/>
    <w:rsid w:val="00E5089B"/>
    <w:rsid w:val="00E52BC5"/>
    <w:rsid w:val="00E56C8C"/>
    <w:rsid w:val="00E603DB"/>
    <w:rsid w:val="00E604C1"/>
    <w:rsid w:val="00E73139"/>
    <w:rsid w:val="00E86F27"/>
    <w:rsid w:val="00EA2F74"/>
    <w:rsid w:val="00EA5369"/>
    <w:rsid w:val="00EA64A9"/>
    <w:rsid w:val="00EC101C"/>
    <w:rsid w:val="00ED75AE"/>
    <w:rsid w:val="00EE3AFC"/>
    <w:rsid w:val="00F0022A"/>
    <w:rsid w:val="00F059A1"/>
    <w:rsid w:val="00F06468"/>
    <w:rsid w:val="00F076F9"/>
    <w:rsid w:val="00F100F8"/>
    <w:rsid w:val="00F1478F"/>
    <w:rsid w:val="00F24A4A"/>
    <w:rsid w:val="00F27073"/>
    <w:rsid w:val="00F442D4"/>
    <w:rsid w:val="00F55498"/>
    <w:rsid w:val="00F5580C"/>
    <w:rsid w:val="00F5723F"/>
    <w:rsid w:val="00F579DC"/>
    <w:rsid w:val="00F62C85"/>
    <w:rsid w:val="00F64314"/>
    <w:rsid w:val="00F71EB7"/>
    <w:rsid w:val="00F827C8"/>
    <w:rsid w:val="00F87924"/>
    <w:rsid w:val="00F91E53"/>
    <w:rsid w:val="00F93A74"/>
    <w:rsid w:val="00FA4847"/>
    <w:rsid w:val="00FA5156"/>
    <w:rsid w:val="00FB148F"/>
    <w:rsid w:val="00FB1FC2"/>
    <w:rsid w:val="00FB2D97"/>
    <w:rsid w:val="00FD2F4F"/>
    <w:rsid w:val="00FD5960"/>
    <w:rsid w:val="00FF1C53"/>
    <w:rsid w:val="00FF5609"/>
    <w:rsid w:val="0131E167"/>
    <w:rsid w:val="01C93ECB"/>
    <w:rsid w:val="022CAD82"/>
    <w:rsid w:val="026CABBC"/>
    <w:rsid w:val="02FEA84D"/>
    <w:rsid w:val="03655839"/>
    <w:rsid w:val="037ECCD5"/>
    <w:rsid w:val="03D476B5"/>
    <w:rsid w:val="0506A08E"/>
    <w:rsid w:val="05DED3BF"/>
    <w:rsid w:val="07F521B3"/>
    <w:rsid w:val="08F4E2B6"/>
    <w:rsid w:val="092D5074"/>
    <w:rsid w:val="09B6C79D"/>
    <w:rsid w:val="09BB2853"/>
    <w:rsid w:val="09D450B0"/>
    <w:rsid w:val="0A1311F6"/>
    <w:rsid w:val="0B5297FE"/>
    <w:rsid w:val="0B7EEE01"/>
    <w:rsid w:val="0D1378C7"/>
    <w:rsid w:val="0DB1DA59"/>
    <w:rsid w:val="0DE4AA24"/>
    <w:rsid w:val="0F0F83C6"/>
    <w:rsid w:val="0F2F5128"/>
    <w:rsid w:val="1066C2FE"/>
    <w:rsid w:val="1182DB9C"/>
    <w:rsid w:val="131647CC"/>
    <w:rsid w:val="138C40D4"/>
    <w:rsid w:val="138E1EBA"/>
    <w:rsid w:val="13942882"/>
    <w:rsid w:val="1455DD18"/>
    <w:rsid w:val="152FF8E3"/>
    <w:rsid w:val="160E4529"/>
    <w:rsid w:val="16CC1A87"/>
    <w:rsid w:val="1719B73E"/>
    <w:rsid w:val="1732C42E"/>
    <w:rsid w:val="18B5879F"/>
    <w:rsid w:val="1991202C"/>
    <w:rsid w:val="1A15141C"/>
    <w:rsid w:val="1AC00857"/>
    <w:rsid w:val="1D044C62"/>
    <w:rsid w:val="1DFCAFD2"/>
    <w:rsid w:val="1E64914F"/>
    <w:rsid w:val="1EAEAF40"/>
    <w:rsid w:val="1FDAAD6E"/>
    <w:rsid w:val="20CEE3F7"/>
    <w:rsid w:val="20F760E3"/>
    <w:rsid w:val="21E49495"/>
    <w:rsid w:val="2611008F"/>
    <w:rsid w:val="27C6AD9F"/>
    <w:rsid w:val="27D0007A"/>
    <w:rsid w:val="2889B9B2"/>
    <w:rsid w:val="2D72A847"/>
    <w:rsid w:val="2DB97F4E"/>
    <w:rsid w:val="2DB9D4B7"/>
    <w:rsid w:val="2E754845"/>
    <w:rsid w:val="2FDCDE8F"/>
    <w:rsid w:val="310D9F96"/>
    <w:rsid w:val="31F99968"/>
    <w:rsid w:val="32EE7B52"/>
    <w:rsid w:val="332B8A7F"/>
    <w:rsid w:val="352D6F97"/>
    <w:rsid w:val="3672886C"/>
    <w:rsid w:val="36C93FF8"/>
    <w:rsid w:val="37C165E1"/>
    <w:rsid w:val="380D29DD"/>
    <w:rsid w:val="38945078"/>
    <w:rsid w:val="38F9AA90"/>
    <w:rsid w:val="397DCC3A"/>
    <w:rsid w:val="398ABA58"/>
    <w:rsid w:val="3A980256"/>
    <w:rsid w:val="3B0C44BB"/>
    <w:rsid w:val="3C18FCC8"/>
    <w:rsid w:val="3EA231C5"/>
    <w:rsid w:val="3EF78361"/>
    <w:rsid w:val="3F9CAACF"/>
    <w:rsid w:val="4148B592"/>
    <w:rsid w:val="43AEE4A8"/>
    <w:rsid w:val="44591806"/>
    <w:rsid w:val="46514F67"/>
    <w:rsid w:val="468B59AE"/>
    <w:rsid w:val="47169167"/>
    <w:rsid w:val="47A5495E"/>
    <w:rsid w:val="48C3C75D"/>
    <w:rsid w:val="4916724B"/>
    <w:rsid w:val="4BC4EAFF"/>
    <w:rsid w:val="4C01047F"/>
    <w:rsid w:val="4C38BBAA"/>
    <w:rsid w:val="4C8D6F7B"/>
    <w:rsid w:val="4D35A1E1"/>
    <w:rsid w:val="4D934CC9"/>
    <w:rsid w:val="4F04F760"/>
    <w:rsid w:val="4F136C10"/>
    <w:rsid w:val="4F6D29C1"/>
    <w:rsid w:val="509EB027"/>
    <w:rsid w:val="510C2CCD"/>
    <w:rsid w:val="51330347"/>
    <w:rsid w:val="513608CC"/>
    <w:rsid w:val="52EC145E"/>
    <w:rsid w:val="52EC1A96"/>
    <w:rsid w:val="5443CD8F"/>
    <w:rsid w:val="55AA6615"/>
    <w:rsid w:val="55DF9DF0"/>
    <w:rsid w:val="56769BCD"/>
    <w:rsid w:val="568FD20F"/>
    <w:rsid w:val="56D3FEEB"/>
    <w:rsid w:val="58D27BCA"/>
    <w:rsid w:val="596FEFFB"/>
    <w:rsid w:val="5B642A91"/>
    <w:rsid w:val="5C43AB3C"/>
    <w:rsid w:val="5C46E7AE"/>
    <w:rsid w:val="5CD3669C"/>
    <w:rsid w:val="5E0427A3"/>
    <w:rsid w:val="6004D9BE"/>
    <w:rsid w:val="60BC0941"/>
    <w:rsid w:val="61D14E87"/>
    <w:rsid w:val="62C2DBD3"/>
    <w:rsid w:val="63D4E104"/>
    <w:rsid w:val="63E68BE5"/>
    <w:rsid w:val="6539EE24"/>
    <w:rsid w:val="654D1F82"/>
    <w:rsid w:val="6656CEA2"/>
    <w:rsid w:val="669EBD5A"/>
    <w:rsid w:val="66E984AD"/>
    <w:rsid w:val="66FEDCCE"/>
    <w:rsid w:val="6795AEA7"/>
    <w:rsid w:val="679C5EA0"/>
    <w:rsid w:val="681C922C"/>
    <w:rsid w:val="683D394F"/>
    <w:rsid w:val="686C2CB1"/>
    <w:rsid w:val="6890BA3D"/>
    <w:rsid w:val="69321D57"/>
    <w:rsid w:val="6ABF8235"/>
    <w:rsid w:val="6BEE0B6E"/>
    <w:rsid w:val="6CD38609"/>
    <w:rsid w:val="6D08F9BA"/>
    <w:rsid w:val="6E1F2AAD"/>
    <w:rsid w:val="6E738CB8"/>
    <w:rsid w:val="700DEDC8"/>
    <w:rsid w:val="72B5EA4B"/>
    <w:rsid w:val="73A36547"/>
    <w:rsid w:val="742D1739"/>
    <w:rsid w:val="752B5211"/>
    <w:rsid w:val="794E3755"/>
    <w:rsid w:val="7CF16CF1"/>
    <w:rsid w:val="7DD09E12"/>
    <w:rsid w:val="7E303E56"/>
    <w:rsid w:val="7F8317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A848F"/>
  <w15:chartTrackingRefBased/>
  <w15:docId w15:val="{16FB4D32-A412-4084-8684-2C94D31E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29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1A6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629E"/>
    <w:pPr>
      <w:spacing w:after="0" w:line="240" w:lineRule="auto"/>
    </w:pPr>
  </w:style>
  <w:style w:type="paragraph" w:styleId="Header">
    <w:name w:val="header"/>
    <w:basedOn w:val="Normal"/>
    <w:link w:val="HeaderChar"/>
    <w:uiPriority w:val="99"/>
    <w:unhideWhenUsed/>
    <w:rsid w:val="00231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C2E"/>
  </w:style>
  <w:style w:type="paragraph" w:styleId="Footer">
    <w:name w:val="footer"/>
    <w:basedOn w:val="Normal"/>
    <w:link w:val="FooterChar"/>
    <w:uiPriority w:val="99"/>
    <w:unhideWhenUsed/>
    <w:rsid w:val="00231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C2E"/>
  </w:style>
  <w:style w:type="paragraph" w:styleId="ListParagraph">
    <w:name w:val="List Paragraph"/>
    <w:basedOn w:val="Normal"/>
    <w:uiPriority w:val="34"/>
    <w:qFormat/>
    <w:rsid w:val="005360B2"/>
    <w:pPr>
      <w:spacing w:after="0" w:line="240" w:lineRule="auto"/>
      <w:ind w:left="720"/>
      <w:contextualSpacing/>
    </w:pPr>
    <w:rPr>
      <w:rFonts w:ascii="Times New Roman" w:eastAsia="Times New Roman" w:hAnsi="Times New Roman" w:cs="Times New Roman"/>
      <w:sz w:val="24"/>
      <w:szCs w:val="24"/>
      <w:lang w:eastAsia="en-NZ"/>
    </w:rPr>
  </w:style>
  <w:style w:type="paragraph" w:styleId="FootnoteText">
    <w:name w:val="footnote text"/>
    <w:basedOn w:val="Normal"/>
    <w:link w:val="FootnoteTextChar"/>
    <w:uiPriority w:val="99"/>
    <w:semiHidden/>
    <w:unhideWhenUsed/>
    <w:rsid w:val="005360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0B2"/>
    <w:rPr>
      <w:sz w:val="20"/>
      <w:szCs w:val="20"/>
    </w:rPr>
  </w:style>
  <w:style w:type="character" w:styleId="FootnoteReference">
    <w:name w:val="footnote reference"/>
    <w:basedOn w:val="DefaultParagraphFont"/>
    <w:uiPriority w:val="99"/>
    <w:semiHidden/>
    <w:unhideWhenUsed/>
    <w:rsid w:val="005360B2"/>
    <w:rPr>
      <w:vertAlign w:val="superscript"/>
    </w:rPr>
  </w:style>
  <w:style w:type="character" w:styleId="Strong">
    <w:name w:val="Strong"/>
    <w:basedOn w:val="DefaultParagraphFont"/>
    <w:uiPriority w:val="22"/>
    <w:qFormat/>
    <w:rsid w:val="00ED75AE"/>
    <w:rPr>
      <w:b/>
      <w:bCs/>
    </w:rPr>
  </w:style>
  <w:style w:type="character" w:styleId="Hyperlink">
    <w:name w:val="Hyperlink"/>
    <w:basedOn w:val="DefaultParagraphFont"/>
    <w:uiPriority w:val="99"/>
    <w:unhideWhenUsed/>
    <w:rsid w:val="00ED75AE"/>
    <w:rPr>
      <w:color w:val="0563C1" w:themeColor="hyperlink"/>
      <w:u w:val="single"/>
    </w:rPr>
  </w:style>
  <w:style w:type="character" w:styleId="UnresolvedMention">
    <w:name w:val="Unresolved Mention"/>
    <w:basedOn w:val="DefaultParagraphFont"/>
    <w:uiPriority w:val="99"/>
    <w:semiHidden/>
    <w:unhideWhenUsed/>
    <w:rsid w:val="00ED75AE"/>
    <w:rPr>
      <w:color w:val="605E5C"/>
      <w:shd w:val="clear" w:color="auto" w:fill="E1DFDD"/>
    </w:rPr>
  </w:style>
  <w:style w:type="paragraph" w:styleId="CommentText">
    <w:name w:val="annotation text"/>
    <w:basedOn w:val="Normal"/>
    <w:link w:val="CommentTextChar"/>
    <w:rsid w:val="007B7E0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B7E08"/>
    <w:rPr>
      <w:rFonts w:ascii="Times New Roman" w:eastAsia="Times New Roman" w:hAnsi="Times New Roman" w:cs="Times New Roman"/>
      <w:sz w:val="20"/>
      <w:szCs w:val="20"/>
    </w:rPr>
  </w:style>
  <w:style w:type="paragraph" w:styleId="Revision">
    <w:name w:val="Revision"/>
    <w:hidden/>
    <w:uiPriority w:val="99"/>
    <w:semiHidden/>
    <w:rsid w:val="001C7568"/>
    <w:pPr>
      <w:spacing w:after="0" w:line="240" w:lineRule="auto"/>
    </w:pPr>
  </w:style>
  <w:style w:type="paragraph" w:customStyle="1" w:styleId="Default">
    <w:name w:val="Default"/>
    <w:rsid w:val="000D0EC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AF2EE2"/>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4934">
      <w:bodyDiv w:val="1"/>
      <w:marLeft w:val="0"/>
      <w:marRight w:val="0"/>
      <w:marTop w:val="0"/>
      <w:marBottom w:val="0"/>
      <w:divBdr>
        <w:top w:val="none" w:sz="0" w:space="0" w:color="auto"/>
        <w:left w:val="none" w:sz="0" w:space="0" w:color="auto"/>
        <w:bottom w:val="none" w:sz="0" w:space="0" w:color="auto"/>
        <w:right w:val="none" w:sz="0" w:space="0" w:color="auto"/>
      </w:divBdr>
    </w:div>
    <w:div w:id="630746294">
      <w:bodyDiv w:val="1"/>
      <w:marLeft w:val="0"/>
      <w:marRight w:val="0"/>
      <w:marTop w:val="0"/>
      <w:marBottom w:val="0"/>
      <w:divBdr>
        <w:top w:val="none" w:sz="0" w:space="0" w:color="auto"/>
        <w:left w:val="none" w:sz="0" w:space="0" w:color="auto"/>
        <w:bottom w:val="none" w:sz="0" w:space="0" w:color="auto"/>
        <w:right w:val="none" w:sz="0" w:space="0" w:color="auto"/>
      </w:divBdr>
    </w:div>
    <w:div w:id="1163743031">
      <w:bodyDiv w:val="1"/>
      <w:marLeft w:val="0"/>
      <w:marRight w:val="0"/>
      <w:marTop w:val="0"/>
      <w:marBottom w:val="0"/>
      <w:divBdr>
        <w:top w:val="none" w:sz="0" w:space="0" w:color="auto"/>
        <w:left w:val="none" w:sz="0" w:space="0" w:color="auto"/>
        <w:bottom w:val="none" w:sz="0" w:space="0" w:color="auto"/>
        <w:right w:val="none" w:sz="0" w:space="0" w:color="auto"/>
      </w:divBdr>
    </w:div>
    <w:div w:id="146272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1e6b4b9bd82d4b99"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4600C8CE14F945BD9FAE7819A3349B" ma:contentTypeVersion="8" ma:contentTypeDescription="Create a new document." ma:contentTypeScope="" ma:versionID="56a3bccb5044626075661635a939efdc">
  <xsd:schema xmlns:xsd="http://www.w3.org/2001/XMLSchema" xmlns:xs="http://www.w3.org/2001/XMLSchema" xmlns:p="http://schemas.microsoft.com/office/2006/metadata/properties" xmlns:ns2="4f2ab2a5-e96f-4cee-8adb-1940a5409c6b" xmlns:ns3="cc70f3fa-46d8-49fd-8be8-29be5ad6104c" targetNamespace="http://schemas.microsoft.com/office/2006/metadata/properties" ma:root="true" ma:fieldsID="599f0b926337374efb29da68b9f88c62" ns2:_="" ns3:_="">
    <xsd:import namespace="4f2ab2a5-e96f-4cee-8adb-1940a5409c6b"/>
    <xsd:import namespace="cc70f3fa-46d8-49fd-8be8-29be5ad610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ab2a5-e96f-4cee-8adb-1940a5409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70f3fa-46d8-49fd-8be8-29be5ad610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1F3A4-8EBD-48E7-BDFB-AF4E67D7F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ab2a5-e96f-4cee-8adb-1940a5409c6b"/>
    <ds:schemaRef ds:uri="cc70f3fa-46d8-49fd-8be8-29be5ad61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8D32DE-B7B1-4351-B7CB-4CCD7E0BDE11}">
  <ds:schemaRefs>
    <ds:schemaRef ds:uri="http://schemas.microsoft.com/sharepoint/v3/contenttype/forms"/>
  </ds:schemaRefs>
</ds:datastoreItem>
</file>

<file path=customXml/itemProps3.xml><?xml version="1.0" encoding="utf-8"?>
<ds:datastoreItem xmlns:ds="http://schemas.openxmlformats.org/officeDocument/2006/customXml" ds:itemID="{FE05506D-F3DE-4E1B-8B6E-B8ADA8D32B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B0D9AC-6291-4482-A132-5CF5DE83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ameron</dc:creator>
  <cp:keywords/>
  <dc:description/>
  <cp:lastModifiedBy>Hayley Rawhiti</cp:lastModifiedBy>
  <cp:revision>17</cp:revision>
  <cp:lastPrinted>2021-08-03T21:56:00Z</cp:lastPrinted>
  <dcterms:created xsi:type="dcterms:W3CDTF">2024-07-11T23:33:00Z</dcterms:created>
  <dcterms:modified xsi:type="dcterms:W3CDTF">2024-07-1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600C8CE14F945BD9FAE7819A3349B</vt:lpwstr>
  </property>
</Properties>
</file>